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2F24" w:rsidRDefault="0039007F" w:rsidP="00CD2A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5" type="#_x0000_t136" style="position:absolute;left:0;text-align:left;margin-left:-28.8pt;margin-top:-27.45pt;width:480.75pt;height:37.55pt;z-index:251682816" fillcolor="#00b0f0">
            <v:shadow on="t" opacity="52429f"/>
            <v:textpath style="font-family:&quot;Book Antiqua&quot;;font-size:20pt;font-style:italic;v-text-kern:t" trim="t" fitpath="t" string="театр танца&#10;&quot;МАГИЯ&quot;"/>
          </v:shape>
        </w:pict>
      </w:r>
    </w:p>
    <w:p w:rsidR="00792F24" w:rsidRDefault="00792F24" w:rsidP="00CD2A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6346" w:rsidRDefault="00D205EA" w:rsidP="00CD2A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346710</wp:posOffset>
            </wp:positionH>
            <wp:positionV relativeFrom="paragraph">
              <wp:posOffset>-386715</wp:posOffset>
            </wp:positionV>
            <wp:extent cx="2162175" cy="1677670"/>
            <wp:effectExtent l="57150" t="38100" r="47625" b="17780"/>
            <wp:wrapNone/>
            <wp:docPr id="122" name="Рисунок 122" descr="7985_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7985_00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67767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59C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253615</wp:posOffset>
            </wp:positionH>
            <wp:positionV relativeFrom="paragraph">
              <wp:posOffset>-529590</wp:posOffset>
            </wp:positionV>
            <wp:extent cx="1590675" cy="1057275"/>
            <wp:effectExtent l="57150" t="38100" r="47625" b="28575"/>
            <wp:wrapNone/>
            <wp:docPr id="8" name="Рисунок 2" descr="D:\ХУДОТДЕЛ\ФОТО И ВИДЕО МАТЕРИАЛЫ ПО КРУЖКАМ\МАГИЯ ФОТО\2012 Сергей Курбатов Германия\IMG_5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ХУДОТДЕЛ\ФОТО И ВИДЕО МАТЕРИАЛЫ ПО КРУЖКАМ\МАГИЯ ФОТО\2012 Сергей Курбатов Германия\IMG_561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0572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4F52" w:rsidRPr="00D54F5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844290</wp:posOffset>
            </wp:positionH>
            <wp:positionV relativeFrom="paragraph">
              <wp:posOffset>-186690</wp:posOffset>
            </wp:positionV>
            <wp:extent cx="1870710" cy="1407160"/>
            <wp:effectExtent l="57150" t="38100" r="34290" b="21590"/>
            <wp:wrapNone/>
            <wp:docPr id="123" name="Рисунок 123" descr="Цир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Цир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710" cy="140716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4C6C" w:rsidRDefault="0039007F" w:rsidP="002B4C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033" type="#_x0000_t97" style="position:absolute;left:0;text-align:left;margin-left:-83.55pt;margin-top:197.5pt;width:590.25pt;height:370.5pt;z-index:251678720" fillcolor="#31849b [2408]" strokecolor="#f2f2f2 [3041]" strokeweight="3pt">
            <v:shadow on="t" type="perspective" color="#4e6128 [1606]" opacity=".5" offset="1pt" offset2="-1pt"/>
            <v:textbox style="mso-next-textbox:#_x0000_s1033">
              <w:txbxContent>
                <w:p w:rsidR="00F759C0" w:rsidRPr="00792F24" w:rsidRDefault="00A47554" w:rsidP="00F759C0">
                  <w:pPr>
                    <w:ind w:firstLine="708"/>
                    <w:jc w:val="both"/>
                    <w:rPr>
                      <w:rFonts w:ascii="Georgia" w:hAnsi="Georgia"/>
                      <w:b/>
                      <w:i/>
                      <w:color w:val="FFFFFF" w:themeColor="background1"/>
                    </w:rPr>
                  </w:pPr>
                  <w:r>
                    <w:rPr>
                      <w:rFonts w:ascii="Georgia" w:hAnsi="Georgia"/>
                      <w:b/>
                      <w:i/>
                      <w:color w:val="FFFFFF" w:themeColor="background1"/>
                      <w:sz w:val="24"/>
                      <w:szCs w:val="24"/>
                    </w:rPr>
                    <w:t>Образцовый к</w:t>
                  </w:r>
                  <w:r w:rsidR="00F759C0" w:rsidRPr="00F759C0">
                    <w:rPr>
                      <w:rFonts w:ascii="Georgia" w:hAnsi="Georgia"/>
                      <w:b/>
                      <w:i/>
                      <w:color w:val="FFFFFF" w:themeColor="background1"/>
                      <w:sz w:val="24"/>
                      <w:szCs w:val="24"/>
                    </w:rPr>
                    <w:t xml:space="preserve">оллектив </w:t>
                  </w:r>
                  <w:r w:rsidR="00F759C0" w:rsidRPr="00F759C0">
                    <w:rPr>
                      <w:rFonts w:ascii="Georgia" w:hAnsi="Georgia"/>
                      <w:b/>
                      <w:i/>
                      <w:color w:val="FFFFFF" w:themeColor="background1"/>
                      <w:sz w:val="36"/>
                      <w:szCs w:val="36"/>
                    </w:rPr>
                    <w:t>театра танца «</w:t>
                  </w:r>
                  <w:proofErr w:type="gramStart"/>
                  <w:r w:rsidR="00F759C0" w:rsidRPr="00F759C0">
                    <w:rPr>
                      <w:rFonts w:ascii="Georgia" w:hAnsi="Georgia"/>
                      <w:b/>
                      <w:i/>
                      <w:color w:val="FFFFFF" w:themeColor="background1"/>
                      <w:sz w:val="36"/>
                      <w:szCs w:val="36"/>
                    </w:rPr>
                    <w:t>Магия»</w:t>
                  </w:r>
                  <w:r w:rsidR="00F759C0" w:rsidRPr="00F759C0">
                    <w:rPr>
                      <w:rFonts w:ascii="Georgia" w:hAnsi="Georgia"/>
                      <w:b/>
                      <w:i/>
                      <w:color w:val="FFFFFF" w:themeColor="background1"/>
                      <w:sz w:val="24"/>
                      <w:szCs w:val="24"/>
                    </w:rPr>
                    <w:t xml:space="preserve">  -</w:t>
                  </w:r>
                  <w:proofErr w:type="gramEnd"/>
                  <w:r w:rsidR="00F759C0" w:rsidRPr="00F759C0">
                    <w:rPr>
                      <w:rFonts w:ascii="Georgia" w:hAnsi="Georgia"/>
                      <w:b/>
                      <w:i/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  <w:r w:rsidR="00F759C0" w:rsidRPr="00792F24">
                    <w:rPr>
                      <w:rFonts w:ascii="Georgia" w:hAnsi="Georgia"/>
                      <w:b/>
                      <w:i/>
                      <w:color w:val="FFFFFF" w:themeColor="background1"/>
                    </w:rPr>
                    <w:t>дипломант Международных фестивалей: «Рождественские каникулы», «Зажги свою звезду», «Роза ветров», «Надежды Европы», «Киевский каштан», «Славянское коло». Обладатель гран-при международного фестиваля-конкурса «Крымская феерия». «Магия» - участник многих культурных программ, телепередач, концертов, благотворительных акций, лауреат Республиканских и Международных конкурсов и фестивалей: «Живые родники» (г.Симферополь), «Веселые каникулы» (г.Киев), «Рождественские каникулы» (г.Москва), «Утренняя звезда» (г.Москва), «Подольские вечерницы» (г.Каменец-Подольский), «Золотая осень в Славутиче» (г.Славутич), «Славянское коло» (г.Львов), «Зажги свою звезду» (г.Санкт-Петербург), «Надежды Европы» (</w:t>
                  </w:r>
                  <w:proofErr w:type="spellStart"/>
                  <w:r w:rsidR="00F759C0" w:rsidRPr="00792F24">
                    <w:rPr>
                      <w:rFonts w:ascii="Georgia" w:hAnsi="Georgia"/>
                      <w:b/>
                      <w:i/>
                      <w:color w:val="FFFFFF" w:themeColor="background1"/>
                    </w:rPr>
                    <w:t>г.Сочи</w:t>
                  </w:r>
                  <w:proofErr w:type="spellEnd"/>
                  <w:r w:rsidR="00F759C0" w:rsidRPr="00792F24">
                    <w:rPr>
                      <w:rFonts w:ascii="Georgia" w:hAnsi="Georgia"/>
                      <w:b/>
                      <w:i/>
                      <w:color w:val="FFFFFF" w:themeColor="background1"/>
                    </w:rPr>
                    <w:t>), «</w:t>
                  </w:r>
                  <w:proofErr w:type="spellStart"/>
                  <w:r w:rsidR="00F759C0" w:rsidRPr="00792F24">
                    <w:rPr>
                      <w:rFonts w:ascii="Georgia" w:hAnsi="Georgia"/>
                      <w:b/>
                      <w:i/>
                      <w:color w:val="FFFFFF" w:themeColor="background1"/>
                    </w:rPr>
                    <w:t>Айнлайн</w:t>
                  </w:r>
                  <w:proofErr w:type="spellEnd"/>
                  <w:r w:rsidR="00F759C0" w:rsidRPr="00792F24">
                    <w:rPr>
                      <w:rFonts w:ascii="Georgia" w:hAnsi="Georgia"/>
                      <w:b/>
                      <w:i/>
                      <w:color w:val="FFFFFF" w:themeColor="background1"/>
                    </w:rPr>
                    <w:t xml:space="preserve">» (Алма-Ата) и др. Коллектив  ежегодно выезжает на различные конкурсы в Египет, Венгрию, Югославию, Турцию, Болгарию, </w:t>
                  </w:r>
                  <w:proofErr w:type="spellStart"/>
                  <w:r w:rsidR="00F759C0" w:rsidRPr="00792F24">
                    <w:rPr>
                      <w:rFonts w:ascii="Georgia" w:hAnsi="Georgia"/>
                      <w:b/>
                      <w:i/>
                      <w:color w:val="FFFFFF" w:themeColor="background1"/>
                      <w:lang w:val="uk-UA"/>
                    </w:rPr>
                    <w:t>Германию</w:t>
                  </w:r>
                  <w:proofErr w:type="spellEnd"/>
                  <w:r w:rsidR="00F759C0" w:rsidRPr="00792F24">
                    <w:rPr>
                      <w:rFonts w:ascii="Georgia" w:hAnsi="Georgia"/>
                      <w:b/>
                      <w:i/>
                      <w:color w:val="FFFFFF" w:themeColor="background1"/>
                      <w:lang w:val="uk-UA"/>
                    </w:rPr>
                    <w:t xml:space="preserve">, </w:t>
                  </w:r>
                  <w:r w:rsidR="00F759C0" w:rsidRPr="00792F24">
                    <w:rPr>
                      <w:rFonts w:ascii="Georgia" w:hAnsi="Georgia"/>
                      <w:b/>
                      <w:i/>
                      <w:color w:val="FFFFFF" w:themeColor="background1"/>
                    </w:rPr>
                    <w:t xml:space="preserve">Россию и Украину. Неоднократное участие в правительственных концертно-зрелищных программах давно уже сделали театр танца «Магия» узнаваемым и популярным детским коллективом на республиканском, Всероссийском и международном уровнях. </w:t>
                  </w:r>
                </w:p>
                <w:p w:rsidR="00F759C0" w:rsidRPr="00F759C0" w:rsidRDefault="00F759C0">
                  <w:pPr>
                    <w:rPr>
                      <w:color w:val="FFFFFF" w:themeColor="background1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187" coordsize="21600,21600" o:spt="187" adj="8100" path="m21600,10800l@2@3,10800,0@3@3,,10800@3@2,10800,21600@2@2xe">
            <v:stroke joinstyle="miter"/>
            <v:formulas>
              <v:f eqn="sum 10800 0 #0"/>
              <v:f eqn="prod @0 23170 32768"/>
              <v:f eqn="sum @1 10800 0"/>
              <v:f eqn="sum 10800 0 @1"/>
            </v:formulas>
            <v:path gradientshapeok="t" o:connecttype="rect" textboxrect="@3,@3,@2,@2"/>
            <v:handles>
              <v:h position="#0,center" xrange="0,10800"/>
            </v:handles>
          </v:shapetype>
          <v:shape id="_x0000_s1080" type="#_x0000_t187" style="position:absolute;left:0;text-align:left;margin-left:-76.05pt;margin-top:182.5pt;width:62.25pt;height:147.75pt;z-index:251777024" fillcolor="#4bacc6 [3208]" strokecolor="#f2f2f2 [3041]" strokeweight="3pt">
            <v:shadow on="t" type="perspective" color="#205867 [1608]" opacity=".5" offset="1pt" offset2="-1pt"/>
          </v:shape>
        </w:pict>
      </w:r>
      <w:r w:rsidR="00D205E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575310</wp:posOffset>
            </wp:positionH>
            <wp:positionV relativeFrom="paragraph">
              <wp:posOffset>1061085</wp:posOffset>
            </wp:positionV>
            <wp:extent cx="1371600" cy="914400"/>
            <wp:effectExtent l="57150" t="38100" r="38100" b="19050"/>
            <wp:wrapNone/>
            <wp:docPr id="10" name="Рисунок 4" descr="D:\ХУДОТДЕЛ\ФОТО И ВИДЕО МАТЕРИАЛЫ ПО КРУЖКАМ\МАГИЯ ФОТО\2012 Сергей Курбатов Германия\IMG_6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ХУДОТДЕЛ\ФОТО И ВИДЕО МАТЕРИАЛЫ ПО КРУЖКАМ\МАГИЯ ФОТО\2012 Сергей Курбатов Германия\IMG_65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144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59C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491615</wp:posOffset>
            </wp:positionH>
            <wp:positionV relativeFrom="paragraph">
              <wp:posOffset>1899285</wp:posOffset>
            </wp:positionV>
            <wp:extent cx="1744345" cy="1162050"/>
            <wp:effectExtent l="57150" t="38100" r="46355" b="19050"/>
            <wp:wrapNone/>
            <wp:docPr id="9" name="Рисунок 3" descr="D:\ХУДОТДЕЛ\ФОТО И ВИДЕО МАТЕРИАЛЫ ПО КРУЖКАМ\МАГИЯ ФОТО\2012 Сергей Курбатов Германия\IMG_59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ХУДОТДЕЛ\ФОТО И ВИДЕО МАТЕРИАЛЫ ПО КРУЖКАМ\МАГИЯ ФОТО\2012 Сергей Курбатов Германия\IMG_599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345" cy="11620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4F5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701040</wp:posOffset>
            </wp:positionH>
            <wp:positionV relativeFrom="paragraph">
              <wp:posOffset>1203960</wp:posOffset>
            </wp:positionV>
            <wp:extent cx="876300" cy="1368425"/>
            <wp:effectExtent l="57150" t="38100" r="38100" b="22225"/>
            <wp:wrapNone/>
            <wp:docPr id="124" name="Рисунок 124" descr="7985_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7985_02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3684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4F5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626429</wp:posOffset>
            </wp:positionH>
            <wp:positionV relativeFrom="paragraph">
              <wp:posOffset>1061085</wp:posOffset>
            </wp:positionV>
            <wp:extent cx="2025706" cy="1508760"/>
            <wp:effectExtent l="57150" t="38100" r="31694" b="15240"/>
            <wp:wrapNone/>
            <wp:docPr id="125" name="Рисунок 125" descr="Сувенир луб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Сувенир лубок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706" cy="150876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4C6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71775" cy="1961564"/>
            <wp:effectExtent l="266700" t="228600" r="447675" b="400636"/>
            <wp:docPr id="1" name="Рисунок 1" descr="D:\old\МОИ  ДОКУМЕНТЫ\РАЗНОЕ\ДЛЯ САЙТА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old\МОИ  ДОКУМЕНТЫ\РАЗНОЕ\ДЛЯ САЙТА\imag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9615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228600">
                        <a:schemeClr val="accent3">
                          <a:satMod val="175000"/>
                          <a:alpha val="40000"/>
                        </a:schemeClr>
                      </a:glow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B4C6C" w:rsidRPr="002B4C6C" w:rsidRDefault="002B4C6C" w:rsidP="002B4C6C">
      <w:pPr>
        <w:jc w:val="both"/>
        <w:rPr>
          <w:rFonts w:ascii="Times New Roman" w:hAnsi="Times New Roman" w:cs="Times New Roman"/>
          <w:sz w:val="28"/>
          <w:szCs w:val="28"/>
        </w:rPr>
      </w:pPr>
      <w:r w:rsidRPr="002B4C6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B4C6C" w:rsidRPr="002B4C6C" w:rsidRDefault="0039007F" w:rsidP="002B4C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91" type="#_x0000_t187" style="position:absolute;left:0;text-align:left;margin-left:435.45pt;margin-top:195.6pt;width:40.5pt;height:65.25pt;z-index:251788288" fillcolor="#4bacc6 [3208]" strokecolor="#f2f2f2 [3041]" strokeweight="3pt">
            <v:shadow on="t" type="perspective" color="#205867 [1608]" opacity=".5" offset="1pt" offset2="-1pt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92" type="#_x0000_t187" style="position:absolute;left:0;text-align:left;margin-left:435.45pt;margin-top:5.1pt;width:61.5pt;height:120pt;z-index:251789312" fillcolor="#4bacc6 [3208]" strokecolor="#f2f2f2 [3041]" strokeweight="3pt">
            <v:shadow on="t" type="perspective" color="#205867 [1608]" opacity=".5" offset="1pt" offset2="-1pt"/>
          </v:shape>
        </w:pict>
      </w:r>
    </w:p>
    <w:p w:rsidR="002B4C6C" w:rsidRDefault="002B4C6C" w:rsidP="002B4C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59C0" w:rsidRDefault="00F759C0" w:rsidP="002B4C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59C0" w:rsidRDefault="00F759C0" w:rsidP="002B4C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59C0" w:rsidRDefault="00F759C0" w:rsidP="002B4C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59C0" w:rsidRDefault="00F759C0" w:rsidP="002B4C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59C0" w:rsidRDefault="00F759C0" w:rsidP="002B4C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59C0" w:rsidRDefault="00F759C0" w:rsidP="002B4C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59C0" w:rsidRDefault="0039007F" w:rsidP="002B4C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82" type="#_x0000_t187" style="position:absolute;left:0;text-align:left;margin-left:-55.2pt;margin-top:93.8pt;width:34.65pt;height:65.25pt;z-index:251779072" fillcolor="#4bacc6 [3208]" strokecolor="#f2f2f2 [3041]" strokeweight="3pt">
            <v:shadow on="t" type="perspective" color="#205867 [1608]" opacity=".5" offset="1pt" offset2="-1pt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81" type="#_x0000_t187" style="position:absolute;left:0;text-align:left;margin-left:-68.05pt;margin-top:15.05pt;width:47.5pt;height:101.25pt;z-index:251778048" fillcolor="#4bacc6 [3208]" strokecolor="#f2f2f2 [3041]" strokeweight="3pt">
            <v:shadow on="t" type="perspective" color="#205867 [1608]" opacity=".5" offset="1pt" offset2="-1pt"/>
          </v:shape>
        </w:pict>
      </w:r>
    </w:p>
    <w:p w:rsidR="00F759C0" w:rsidRDefault="00F759C0" w:rsidP="002B4C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59C0" w:rsidRDefault="00F759C0" w:rsidP="002B4C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59C0" w:rsidRDefault="00F759C0" w:rsidP="002B4C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59C0" w:rsidRDefault="00F759C0" w:rsidP="002B4C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59C0" w:rsidRDefault="00F759C0" w:rsidP="002B4C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59C0" w:rsidRDefault="00F759C0" w:rsidP="002B4C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59C0" w:rsidRDefault="00F759C0" w:rsidP="002B4C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59C0" w:rsidRDefault="00F759C0" w:rsidP="002B4C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59C0" w:rsidRDefault="00792F24" w:rsidP="002B4C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549170</wp:posOffset>
            </wp:positionH>
            <wp:positionV relativeFrom="paragraph">
              <wp:posOffset>84455</wp:posOffset>
            </wp:positionV>
            <wp:extent cx="765175" cy="990600"/>
            <wp:effectExtent l="38100" t="0" r="15875" b="285750"/>
            <wp:wrapNone/>
            <wp:docPr id="11" name="Рисунок 112" descr="SDC16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SDC1691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75" cy="9906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F759C0" w:rsidRDefault="0039007F" w:rsidP="002B4C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alibri" w:hAnsi="Calibri"/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6" type="#_x0000_t176" style="position:absolute;left:0;text-align:left;margin-left:91.95pt;margin-top:2.55pt;width:408pt;height:118.5pt;z-index:251683840" fillcolor="#4bacc6 [3208]" strokecolor="#f2f2f2 [3041]" strokeweight="3pt">
            <v:shadow on="t" type="perspective" color="#205867 [1608]" opacity=".5" offset="1pt" offset2="-1pt"/>
            <v:textbox>
              <w:txbxContent>
                <w:p w:rsidR="00792F24" w:rsidRPr="00792F24" w:rsidRDefault="00792F24" w:rsidP="00792F2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92F2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Шушакова</w:t>
                  </w:r>
                  <w:proofErr w:type="spellEnd"/>
                  <w:r w:rsidRPr="00792F2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Зинаида Ивановна</w:t>
                  </w:r>
                  <w:r w:rsidRPr="00792F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</w:t>
                  </w:r>
                  <w:r w:rsidRPr="00792F24">
                    <w:rPr>
                      <w:rFonts w:ascii="Times New Roman" w:hAnsi="Times New Roman" w:cs="Times New Roman"/>
                    </w:rPr>
                    <w:t xml:space="preserve"> художественный руководитель</w:t>
                  </w:r>
                  <w:r w:rsidR="00A47554">
                    <w:rPr>
                      <w:rFonts w:ascii="Times New Roman" w:hAnsi="Times New Roman" w:cs="Times New Roman"/>
                    </w:rPr>
                    <w:t xml:space="preserve"> образцового коллектива</w:t>
                  </w:r>
                  <w:r w:rsidRPr="00792F24">
                    <w:rPr>
                      <w:rFonts w:ascii="Times New Roman" w:hAnsi="Times New Roman" w:cs="Times New Roman"/>
                    </w:rPr>
                    <w:t xml:space="preserve"> театра-танца «МАГИЯ</w:t>
                  </w:r>
                  <w:proofErr w:type="gramStart"/>
                  <w:r w:rsidR="004950F6">
                    <w:rPr>
                      <w:rFonts w:ascii="Times New Roman" w:hAnsi="Times New Roman" w:cs="Times New Roman"/>
                    </w:rPr>
                    <w:t>»,  з</w:t>
                  </w:r>
                  <w:r w:rsidRPr="00792F24">
                    <w:rPr>
                      <w:rFonts w:ascii="Times New Roman" w:hAnsi="Times New Roman" w:cs="Times New Roman"/>
                    </w:rPr>
                    <w:t>аслуженный</w:t>
                  </w:r>
                  <w:proofErr w:type="gramEnd"/>
                  <w:r w:rsidRPr="00792F24">
                    <w:rPr>
                      <w:rFonts w:ascii="Times New Roman" w:hAnsi="Times New Roman" w:cs="Times New Roman"/>
                    </w:rPr>
                    <w:t xml:space="preserve"> работник культуры России и Крыма, обладатель звания «Лучший работник культуры-2003» городского рейтинга популярности «Золотой грифон».</w:t>
                  </w:r>
                </w:p>
                <w:p w:rsidR="00792F24" w:rsidRPr="00792F24" w:rsidRDefault="00792F24" w:rsidP="00792F2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792F24">
                    <w:rPr>
                      <w:rFonts w:ascii="Times New Roman" w:hAnsi="Times New Roman" w:cs="Times New Roman"/>
                      <w:b/>
                    </w:rPr>
                    <w:t>Филиппова Ирина Вячеславовна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, </w:t>
                  </w:r>
                  <w:proofErr w:type="spellStart"/>
                  <w:r w:rsidR="007116DB">
                    <w:rPr>
                      <w:rFonts w:ascii="Times New Roman" w:hAnsi="Times New Roman" w:cs="Times New Roman"/>
                      <w:b/>
                    </w:rPr>
                    <w:t>Антонян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</w:rPr>
                    <w:t xml:space="preserve"> Виктория Игоревна, </w:t>
                  </w:r>
                  <w:r w:rsidRPr="00792F2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- </w:t>
                  </w:r>
                </w:p>
                <w:p w:rsidR="00792F24" w:rsidRPr="00792F24" w:rsidRDefault="00792F24" w:rsidP="00792F2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2B4C6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792F24">
                    <w:rPr>
                      <w:rFonts w:ascii="Times New Roman" w:hAnsi="Times New Roman" w:cs="Times New Roman"/>
                    </w:rPr>
                    <w:t>педагоги-хореографы</w:t>
                  </w:r>
                  <w:r w:rsidR="00A47554">
                    <w:rPr>
                      <w:rFonts w:ascii="Times New Roman" w:hAnsi="Times New Roman" w:cs="Times New Roman"/>
                    </w:rPr>
                    <w:t xml:space="preserve"> образцового коллектива</w:t>
                  </w:r>
                  <w:r w:rsidRPr="00792F24">
                    <w:rPr>
                      <w:rFonts w:ascii="Times New Roman" w:hAnsi="Times New Roman" w:cs="Times New Roman"/>
                    </w:rPr>
                    <w:t xml:space="preserve"> театра танца «Магия».</w:t>
                  </w:r>
                </w:p>
                <w:p w:rsidR="00792F24" w:rsidRDefault="00792F24" w:rsidP="00792F24"/>
              </w:txbxContent>
            </v:textbox>
          </v:shape>
        </w:pict>
      </w:r>
    </w:p>
    <w:p w:rsidR="00F759C0" w:rsidRDefault="00F759C0" w:rsidP="002B4C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59C0" w:rsidRDefault="00F759C0" w:rsidP="002B4C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59C0" w:rsidRDefault="00F759C0" w:rsidP="002B4C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50F6" w:rsidRDefault="004950F6" w:rsidP="002B4C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59C0" w:rsidRDefault="00F759C0" w:rsidP="002B4C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2F24" w:rsidRDefault="00792F24" w:rsidP="002B4C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4C6C" w:rsidRPr="004950F6" w:rsidRDefault="0039007F" w:rsidP="002B4C6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7" type="#_x0000_t136" style="position:absolute;left:0;text-align:left;margin-left:-13.05pt;margin-top:-28.95pt;width:480.75pt;height:37.55pt;z-index:251686912" fillcolor="#7030a0">
            <v:shadow on="t" opacity="52429f"/>
            <v:textpath style="font-family:&quot;Book Antiqua&quot;;font-size:20pt;font-style:italic;v-text-kern:t" trim="t" fitpath="t" string="ансамбль танца&#10;&quot;УЛЫБКА&quot;"/>
          </v:shape>
        </w:pict>
      </w:r>
    </w:p>
    <w:p w:rsidR="00792F24" w:rsidRDefault="004950F6" w:rsidP="002B4C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3768090</wp:posOffset>
            </wp:positionH>
            <wp:positionV relativeFrom="paragraph">
              <wp:posOffset>66675</wp:posOffset>
            </wp:positionV>
            <wp:extent cx="2057400" cy="1371600"/>
            <wp:effectExtent l="57150" t="38100" r="38100" b="19050"/>
            <wp:wrapNone/>
            <wp:docPr id="17" name="Рисунок 5" descr="G:\САЙТ ЦДЮТ\ФОТО-УЛЫБКА\DSC_1024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САЙТ ЦДЮТ\ФОТО-УЛЫБКА\DSC_1024 копия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716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2F24" w:rsidRDefault="00EC18B5" w:rsidP="002B4C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260985</wp:posOffset>
            </wp:positionH>
            <wp:positionV relativeFrom="paragraph">
              <wp:posOffset>188595</wp:posOffset>
            </wp:positionV>
            <wp:extent cx="1838325" cy="1228725"/>
            <wp:effectExtent l="57150" t="38100" r="47625" b="28575"/>
            <wp:wrapNone/>
            <wp:docPr id="16" name="Рисунок 4" descr="G:\САЙТ ЦДЮТ\ФОТО-УЛЫБКА\DSC_0989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САЙТ ЦДЮТ\ФОТО-УЛЫБКА\DSC_0989 копия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22872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2F24" w:rsidRDefault="00EC18B5" w:rsidP="002B4C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1682115</wp:posOffset>
            </wp:positionH>
            <wp:positionV relativeFrom="paragraph">
              <wp:posOffset>114935</wp:posOffset>
            </wp:positionV>
            <wp:extent cx="2085975" cy="1485900"/>
            <wp:effectExtent l="57150" t="38100" r="47625" b="19050"/>
            <wp:wrapNone/>
            <wp:docPr id="12" name="Рисунок 2" descr="D:\old\МОИ  ДОКУМЕНТЫ\РАЗНОЕ\ДЛЯ САЙТА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old\МОИ  ДОКУМЕНТЫ\РАЗНОЕ\ДЛЯ САЙТА\imag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4859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2F24" w:rsidRDefault="00792F24" w:rsidP="002B4C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2F24" w:rsidRDefault="00792F24" w:rsidP="002B4C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2F24" w:rsidRDefault="00792F24" w:rsidP="002B4C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2F24" w:rsidRDefault="00792F24" w:rsidP="002B4C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2F24" w:rsidRDefault="00EC18B5" w:rsidP="002B4C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3529965</wp:posOffset>
            </wp:positionH>
            <wp:positionV relativeFrom="paragraph">
              <wp:posOffset>187960</wp:posOffset>
            </wp:positionV>
            <wp:extent cx="2192020" cy="1245870"/>
            <wp:effectExtent l="57150" t="38100" r="36830" b="11430"/>
            <wp:wrapNone/>
            <wp:docPr id="15" name="Рисунок 3" descr="G:\САЙТ ЦДЮТ\ФОТО-УЛЫБКА\DSC_48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САЙТ ЦДЮТ\ФОТО-УЛЫБКА\DSC_484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020" cy="124587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2F24" w:rsidRDefault="00EC18B5" w:rsidP="002B4C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173990</wp:posOffset>
            </wp:positionV>
            <wp:extent cx="1790700" cy="1190625"/>
            <wp:effectExtent l="57150" t="38100" r="38100" b="28575"/>
            <wp:wrapNone/>
            <wp:docPr id="13" name="Рисунок 1" descr="G:\САЙТ ЦДЮТ\ФОТО-УЛЫБКА\DSC_0621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САЙТ ЦДЮТ\ФОТО-УЛЫБКА\DSC_0621 копия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19062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2F24" w:rsidRDefault="00792F24" w:rsidP="002B4C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4C6C" w:rsidRDefault="00EC18B5" w:rsidP="002B4C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1705610</wp:posOffset>
            </wp:positionH>
            <wp:positionV relativeFrom="paragraph">
              <wp:posOffset>127000</wp:posOffset>
            </wp:positionV>
            <wp:extent cx="1985645" cy="1323975"/>
            <wp:effectExtent l="57150" t="38100" r="33655" b="28575"/>
            <wp:wrapNone/>
            <wp:docPr id="14" name="Рисунок 2" descr="G:\САЙТ ЦДЮТ\ФОТО-УЛЫБКА\DSC_0757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САЙТ ЦДЮТ\ФОТО-УЛЫБКА\DSC_0757 копия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645" cy="132397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4C6C" w:rsidRDefault="002B4C6C" w:rsidP="002B4C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4C6C" w:rsidRDefault="002B4C6C" w:rsidP="002B4C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8B5" w:rsidRDefault="0039007F" w:rsidP="002B4C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78" type="#_x0000_t187" style="position:absolute;left:0;text-align:left;margin-left:-61.8pt;margin-top:215.7pt;width:55.5pt;height:101.25pt;z-index:251774976" fillcolor="#8064a2 [3207]" strokecolor="#f2f2f2 [3041]" strokeweight="3pt">
            <v:shadow on="t" type="perspective" color="#3f3151 [1607]" opacity=".5" offset="1pt" offset2="-1pt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77" type="#_x0000_t187" style="position:absolute;left:0;text-align:left;margin-left:-72.3pt;margin-top:9.45pt;width:72.75pt;height:147.75pt;z-index:251773952" fillcolor="#8064a2 [3207]" strokecolor="#f2f2f2 [3041]" strokeweight="3pt">
            <v:shadow on="t" type="perspective" color="#3f3151 [1607]" opacity=".5" offset="1pt" offset2="-1pt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79" type="#_x0000_t187" style="position:absolute;left:0;text-align:left;margin-left:-46.8pt;margin-top:294.45pt;width:40.5pt;height:65.25pt;z-index:251776000" fillcolor="#8064a2 [3207]" strokecolor="#f2f2f2 [3041]" strokeweight="3pt">
            <v:shadow on="t" type="perspective" color="#3f3151 [1607]" opacity=".5" offset="1pt" offset2="-1pt"/>
          </v:shape>
        </w:pict>
      </w:r>
    </w:p>
    <w:p w:rsidR="00EC18B5" w:rsidRDefault="0039007F" w:rsidP="002B4C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38" type="#_x0000_t97" style="position:absolute;left:0;text-align:left;margin-left:-59.55pt;margin-top:6.85pt;width:552.75pt;height:394.5pt;z-index:-251622400" fillcolor="#8064a2 [3207]" strokecolor="#f2f2f2 [3041]" strokeweight="3pt">
            <v:shadow on="t" type="perspective" color="#3f3151 [1607]" opacity=".5" offset="1pt" offset2="-1pt"/>
            <v:textbox style="mso-next-textbox:#_x0000_s1038">
              <w:txbxContent>
                <w:p w:rsidR="004950F6" w:rsidRPr="004950F6" w:rsidRDefault="004950F6" w:rsidP="005A0091">
                  <w:pPr>
                    <w:ind w:firstLine="708"/>
                    <w:rPr>
                      <w:rFonts w:ascii="Georgia" w:hAnsi="Georgia"/>
                      <w:b/>
                      <w:i/>
                      <w:color w:val="FFFFFF" w:themeColor="background1"/>
                    </w:rPr>
                  </w:pPr>
                  <w:r w:rsidRPr="00F759C0">
                    <w:rPr>
                      <w:rFonts w:ascii="Georgia" w:hAnsi="Georgia"/>
                      <w:b/>
                      <w:i/>
                      <w:color w:val="FFFFFF" w:themeColor="background1"/>
                      <w:sz w:val="24"/>
                      <w:szCs w:val="24"/>
                    </w:rPr>
                    <w:t xml:space="preserve">Коллектив </w:t>
                  </w:r>
                  <w:r>
                    <w:rPr>
                      <w:rFonts w:ascii="Georgia" w:hAnsi="Georgia"/>
                      <w:b/>
                      <w:i/>
                      <w:color w:val="FFFFFF" w:themeColor="background1"/>
                      <w:sz w:val="36"/>
                      <w:szCs w:val="36"/>
                    </w:rPr>
                    <w:t>ансамбля танца</w:t>
                  </w:r>
                  <w:r w:rsidRPr="00F759C0">
                    <w:rPr>
                      <w:rFonts w:ascii="Georgia" w:hAnsi="Georgia"/>
                      <w:b/>
                      <w:i/>
                      <w:color w:val="FFFFFF" w:themeColor="background1"/>
                      <w:sz w:val="36"/>
                      <w:szCs w:val="36"/>
                    </w:rPr>
                    <w:t xml:space="preserve"> «</w:t>
                  </w:r>
                  <w:r>
                    <w:rPr>
                      <w:rFonts w:ascii="Georgia" w:hAnsi="Georgia"/>
                      <w:b/>
                      <w:i/>
                      <w:color w:val="FFFFFF" w:themeColor="background1"/>
                      <w:sz w:val="36"/>
                      <w:szCs w:val="36"/>
                    </w:rPr>
                    <w:t>Улыбка</w:t>
                  </w:r>
                  <w:r w:rsidRPr="00F759C0">
                    <w:rPr>
                      <w:rFonts w:ascii="Georgia" w:hAnsi="Georgia"/>
                      <w:b/>
                      <w:i/>
                      <w:color w:val="FFFFFF" w:themeColor="background1"/>
                      <w:sz w:val="36"/>
                      <w:szCs w:val="36"/>
                    </w:rPr>
                    <w:t>»</w:t>
                  </w:r>
                  <w:r w:rsidRPr="00F759C0">
                    <w:rPr>
                      <w:rFonts w:ascii="Georgia" w:hAnsi="Georgia"/>
                      <w:b/>
                      <w:i/>
                      <w:color w:val="FFFFFF" w:themeColor="background1"/>
                      <w:sz w:val="24"/>
                      <w:szCs w:val="24"/>
                    </w:rPr>
                    <w:t xml:space="preserve">  - </w:t>
                  </w:r>
                  <w:r w:rsidRPr="004950F6">
                    <w:rPr>
                      <w:rFonts w:ascii="Georgia" w:hAnsi="Georgia" w:cs="Times New Roman"/>
                      <w:b/>
                      <w:i/>
                      <w:color w:val="FFFFFF" w:themeColor="background1"/>
                    </w:rPr>
                    <w:t>дипломант V Всеукраинского фестиваля немецкой культуры «</w:t>
                  </w:r>
                  <w:proofErr w:type="spellStart"/>
                  <w:r w:rsidRPr="004950F6">
                    <w:rPr>
                      <w:rFonts w:ascii="Georgia" w:hAnsi="Georgia" w:cs="Times New Roman"/>
                      <w:b/>
                      <w:i/>
                      <w:color w:val="FFFFFF" w:themeColor="background1"/>
                    </w:rPr>
                    <w:t>Киевфест</w:t>
                  </w:r>
                  <w:proofErr w:type="spellEnd"/>
                  <w:r w:rsidRPr="004950F6">
                    <w:rPr>
                      <w:rFonts w:ascii="Georgia" w:hAnsi="Georgia" w:cs="Times New Roman"/>
                      <w:b/>
                      <w:i/>
                      <w:color w:val="FFFFFF" w:themeColor="background1"/>
                    </w:rPr>
                    <w:t>» (г. Киев), лауреат фестиваля народного творчества немецкой и славянской культуры «Все танцы в гости к нам», дипломант 2-го Всеукраинского фестиваля детского и юношеского творчества (г. Белая Церковь), фестиваля народного творчества «Мелодии весны», 1-го Международного фестиваля немецкой культуры в Крыму «200 лет вместе с Крымом» (г. Симферополь), лауреат ΙΙΙ премии в номинации «Эстрадный дивертисмент» (г. Киев),  Всеукраинского фестиваля-конкурса творчества «Надежда» (г.Днепропетровск), Χ открытого Всеукраинского фестиваля ансамблей современного эстрадного танца «Ритмы времени» (г.Львов), всеукраинского детского форума за сохранение и развитие детской культуры «Мастерская эмоций» (г. Феодосия), Всеукраинского фестиваля немецкой культуры «Солнечный луч» (г.Евпатория), Всеукраинского фестиваля немецкой культуры «Праздник дружбы» (г.Ялта), ежегодный лауреат городского этапа</w:t>
                  </w:r>
                  <w:r w:rsidRPr="004950F6">
                    <w:rPr>
                      <w:rFonts w:ascii="Georgia" w:hAnsi="Georgia" w:cs="Times New Roman"/>
                      <w:b/>
                      <w:i/>
                      <w:color w:val="FFFFFF" w:themeColor="background1"/>
                      <w:sz w:val="28"/>
                      <w:szCs w:val="28"/>
                    </w:rPr>
                    <w:t xml:space="preserve"> республиканского конкурса «Живые </w:t>
                  </w:r>
                  <w:r>
                    <w:rPr>
                      <w:rFonts w:ascii="Georgia" w:hAnsi="Georgia" w:cs="Times New Roman"/>
                      <w:b/>
                      <w:i/>
                      <w:color w:val="FFFFFF" w:themeColor="background1"/>
                      <w:sz w:val="28"/>
                      <w:szCs w:val="28"/>
                    </w:rPr>
                    <w:t>родники</w:t>
                  </w:r>
                  <w:r w:rsidRPr="004950F6">
                    <w:rPr>
                      <w:rFonts w:ascii="Georgia" w:hAnsi="Georgia" w:cs="Times New Roman"/>
                      <w:b/>
                      <w:i/>
                      <w:color w:val="FFFFFF" w:themeColor="background1"/>
                    </w:rPr>
                    <w:t>», Международного фестиваля детского творчества «Потоки танца» . Ансамбль «Улыбка» - активный участник различных городских мероприятий.</w:t>
                  </w:r>
                </w:p>
                <w:p w:rsidR="004950F6" w:rsidRPr="00F759C0" w:rsidRDefault="004950F6" w:rsidP="004950F6">
                  <w:pPr>
                    <w:rPr>
                      <w:color w:val="FFFFFF" w:themeColor="background1"/>
                    </w:rPr>
                  </w:pPr>
                </w:p>
              </w:txbxContent>
            </v:textbox>
          </v:shape>
        </w:pict>
      </w:r>
    </w:p>
    <w:p w:rsidR="00EC18B5" w:rsidRDefault="00EC18B5" w:rsidP="002B4C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18B5" w:rsidRDefault="00EC18B5" w:rsidP="002B4C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18B5" w:rsidRDefault="00EC18B5" w:rsidP="002B4C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18B5" w:rsidRDefault="0039007F" w:rsidP="002B4C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90" type="#_x0000_t187" style="position:absolute;left:0;text-align:left;margin-left:444.45pt;margin-top:8.5pt;width:48.75pt;height:120pt;z-index:251787264" fillcolor="#8064a2 [3207]" strokecolor="#f2f2f2 [3041]" strokeweight="3pt">
            <v:shadow on="t" type="perspective" color="#3f3151 [1607]" opacity=".5" offset="1pt" offset2="-1pt"/>
          </v:shape>
        </w:pict>
      </w:r>
    </w:p>
    <w:p w:rsidR="00EC18B5" w:rsidRDefault="0039007F" w:rsidP="002B4C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89" type="#_x0000_t187" style="position:absolute;left:0;text-align:left;margin-left:444.45pt;margin-top:182.9pt;width:40.5pt;height:65.25pt;z-index:251786240" fillcolor="#8064a2 [3207]" strokecolor="#f2f2f2 [3041]" strokeweight="3pt">
            <v:shadow on="t" type="perspective" color="#3f3151 [1607]" opacity=".5" offset="1pt" offset2="-1pt"/>
          </v:shape>
        </w:pict>
      </w:r>
    </w:p>
    <w:p w:rsidR="00EC18B5" w:rsidRDefault="00EC18B5" w:rsidP="002B4C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18B5" w:rsidRDefault="00EC18B5" w:rsidP="002B4C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18B5" w:rsidRDefault="00EC18B5" w:rsidP="002B4C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18B5" w:rsidRDefault="00EC18B5" w:rsidP="002B4C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18B5" w:rsidRDefault="00EC18B5" w:rsidP="002B4C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18B5" w:rsidRDefault="00EC18B5" w:rsidP="002B4C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18B5" w:rsidRDefault="00EC18B5" w:rsidP="002B4C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18B5" w:rsidRDefault="00EC18B5" w:rsidP="002B4C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18B5" w:rsidRDefault="00EC18B5" w:rsidP="002B4C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18B5" w:rsidRDefault="00EC18B5" w:rsidP="002B4C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18B5" w:rsidRDefault="00EC18B5" w:rsidP="002B4C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18B5" w:rsidRDefault="00EC18B5" w:rsidP="002B4C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18B5" w:rsidRDefault="00EC18B5" w:rsidP="002B4C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18B5" w:rsidRDefault="00EC18B5" w:rsidP="002B4C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18B5" w:rsidRDefault="00EC18B5" w:rsidP="002B4C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18B5" w:rsidRDefault="00EC18B5" w:rsidP="002B4C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18B5" w:rsidRDefault="0039007F" w:rsidP="002B4C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39" type="#_x0000_t176" style="position:absolute;left:0;text-align:left;margin-left:99.45pt;margin-top:2.95pt;width:375.7pt;height:117pt;z-index:251695104" fillcolor="#b2a1c7" strokecolor="#b2a1c7" strokeweight="1pt">
            <v:fill color2="#e5dfec" angle="-45" focus="-50%" type="gradient"/>
            <v:shadow on="t" type="perspective" color="#3f3151" opacity=".5" offset="1pt" offset2="-3pt"/>
            <v:textbox>
              <w:txbxContent>
                <w:p w:rsidR="004950F6" w:rsidRPr="004950F6" w:rsidRDefault="004950F6" w:rsidP="004950F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4950F6">
                    <w:rPr>
                      <w:rFonts w:ascii="Times New Roman" w:hAnsi="Times New Roman" w:cs="Times New Roman"/>
                      <w:b/>
                    </w:rPr>
                    <w:t>Компаниец</w:t>
                  </w:r>
                  <w:proofErr w:type="spellEnd"/>
                  <w:r w:rsidRPr="004950F6">
                    <w:rPr>
                      <w:rFonts w:ascii="Times New Roman" w:hAnsi="Times New Roman" w:cs="Times New Roman"/>
                      <w:b/>
                    </w:rPr>
                    <w:t xml:space="preserve"> Наталия Владимировна, Соколова Ирина Николаевна, </w:t>
                  </w:r>
                  <w:proofErr w:type="spellStart"/>
                  <w:r w:rsidRPr="004950F6">
                    <w:rPr>
                      <w:rFonts w:ascii="Times New Roman" w:hAnsi="Times New Roman" w:cs="Times New Roman"/>
                      <w:b/>
                    </w:rPr>
                    <w:t>Стряпунин</w:t>
                  </w:r>
                  <w:proofErr w:type="spellEnd"/>
                  <w:r w:rsidRPr="004950F6">
                    <w:rPr>
                      <w:rFonts w:ascii="Times New Roman" w:hAnsi="Times New Roman" w:cs="Times New Roman"/>
                      <w:b/>
                    </w:rPr>
                    <w:t xml:space="preserve"> Денис </w:t>
                  </w:r>
                  <w:proofErr w:type="spellStart"/>
                  <w:proofErr w:type="gramStart"/>
                  <w:r w:rsidRPr="004950F6">
                    <w:rPr>
                      <w:rFonts w:ascii="Times New Roman" w:hAnsi="Times New Roman" w:cs="Times New Roman"/>
                      <w:b/>
                    </w:rPr>
                    <w:t>Леонидович,Корниенко</w:t>
                  </w:r>
                  <w:proofErr w:type="spellEnd"/>
                  <w:proofErr w:type="gramEnd"/>
                  <w:r w:rsidRPr="004950F6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AE2308">
                    <w:rPr>
                      <w:rFonts w:ascii="Times New Roman" w:hAnsi="Times New Roman" w:cs="Times New Roman"/>
                      <w:b/>
                    </w:rPr>
                    <w:t xml:space="preserve">Анастасия </w:t>
                  </w:r>
                  <w:r w:rsidR="00AE2308" w:rsidRPr="00AE2308">
                    <w:rPr>
                      <w:rFonts w:ascii="Times New Roman" w:hAnsi="Times New Roman" w:cs="Times New Roman"/>
                      <w:b/>
                    </w:rPr>
                    <w:t>Алексеевна</w:t>
                  </w:r>
                  <w:r w:rsidRPr="004950F6">
                    <w:rPr>
                      <w:rFonts w:ascii="Times New Roman" w:hAnsi="Times New Roman" w:cs="Times New Roman"/>
                      <w:b/>
                    </w:rPr>
                    <w:t xml:space="preserve">  </w:t>
                  </w:r>
                </w:p>
                <w:p w:rsidR="004950F6" w:rsidRPr="004950F6" w:rsidRDefault="004950F6" w:rsidP="004950F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950F6">
                    <w:rPr>
                      <w:rFonts w:ascii="Times New Roman" w:hAnsi="Times New Roman" w:cs="Times New Roman"/>
                    </w:rPr>
                    <w:t xml:space="preserve">   педагоги-хореографы ансамбля танца «Улыбка» </w:t>
                  </w:r>
                </w:p>
                <w:p w:rsidR="004950F6" w:rsidRDefault="004950F6" w:rsidP="004950F6"/>
              </w:txbxContent>
            </v:textbox>
          </v:shape>
        </w:pict>
      </w:r>
    </w:p>
    <w:p w:rsidR="00EC18B5" w:rsidRDefault="00EC18B5" w:rsidP="002B4C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18B5" w:rsidRDefault="00EC18B5" w:rsidP="002B4C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18B5" w:rsidRDefault="00EC18B5" w:rsidP="002B4C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18B5" w:rsidRDefault="00EC18B5" w:rsidP="002B4C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18B5" w:rsidRDefault="00EC18B5" w:rsidP="002B4C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18B5" w:rsidRDefault="00EC18B5" w:rsidP="002B4C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</w:p>
    <w:bookmarkEnd w:id="0"/>
    <w:p w:rsidR="002B4C6C" w:rsidRDefault="0039007F" w:rsidP="00C6015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pict>
          <v:shape id="_x0000_s1040" type="#_x0000_t136" style="position:absolute;left:0;text-align:left;margin-left:-10.8pt;margin-top:-24.1pt;width:480.75pt;height:37.55pt;z-index:251698176" fillcolor="#e36c0a [2409]">
            <v:shadow on="t" opacity="52429f"/>
            <v:textpath style="font-family:&quot;Book Antiqua&quot;;font-size:20pt;font-style:italic;v-text-kern:t" trim="t" fitpath="t" string="ансамбль танца&#10;&quot;КЕРЧАНОЧКА&quot;"/>
          </v:shape>
        </w:pict>
      </w:r>
    </w:p>
    <w:p w:rsidR="00C6015F" w:rsidRPr="00C6015F" w:rsidRDefault="00C6015F" w:rsidP="00C6015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426085</wp:posOffset>
            </wp:positionH>
            <wp:positionV relativeFrom="paragraph">
              <wp:posOffset>113665</wp:posOffset>
            </wp:positionV>
            <wp:extent cx="1551305" cy="1243965"/>
            <wp:effectExtent l="57150" t="38100" r="29845" b="13335"/>
            <wp:wrapNone/>
            <wp:docPr id="134" name="Рисунок 134" descr="SDC16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SDC1687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305" cy="124396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015F" w:rsidRDefault="00C6015F" w:rsidP="002B4C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3672840</wp:posOffset>
            </wp:positionH>
            <wp:positionV relativeFrom="paragraph">
              <wp:posOffset>61595</wp:posOffset>
            </wp:positionV>
            <wp:extent cx="2428875" cy="1466850"/>
            <wp:effectExtent l="57150" t="38100" r="47625" b="19050"/>
            <wp:wrapNone/>
            <wp:docPr id="21" name="Рисунок 8" descr="G:\САЙТ ЦДЮТ\ФОТО- КЕРЧАНОЧКА\_DSC0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САЙТ ЦДЮТ\ФОТО- КЕРЧАНОЧКА\_DSC030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4668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015F" w:rsidRDefault="00C6015F" w:rsidP="002B4C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1977390</wp:posOffset>
            </wp:positionH>
            <wp:positionV relativeFrom="paragraph">
              <wp:posOffset>29210</wp:posOffset>
            </wp:positionV>
            <wp:extent cx="1647825" cy="1485900"/>
            <wp:effectExtent l="57150" t="38100" r="47625" b="19050"/>
            <wp:wrapNone/>
            <wp:docPr id="3" name="Рисунок 3" descr="D:\old\МОИ  ДОКУМЕНТЫ\РАЗНОЕ\ДЛЯ САЙТА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old\МОИ  ДОКУМЕНТЫ\РАЗНОЕ\ДЛЯ САЙТА\image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29392" t="13441" b="26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4859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015F" w:rsidRDefault="00C6015F" w:rsidP="002B4C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015F" w:rsidRDefault="00C6015F" w:rsidP="002B4C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015F" w:rsidRDefault="00C6015F" w:rsidP="002B4C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015F" w:rsidRDefault="00C6015F" w:rsidP="002B4C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-567690</wp:posOffset>
            </wp:positionH>
            <wp:positionV relativeFrom="paragraph">
              <wp:posOffset>68580</wp:posOffset>
            </wp:positionV>
            <wp:extent cx="2544445" cy="1666875"/>
            <wp:effectExtent l="57150" t="38100" r="46355" b="28575"/>
            <wp:wrapNone/>
            <wp:docPr id="19" name="Рисунок 6" descr="G:\САЙТ ЦДЮТ\ФОТО- КЕРЧАНОЧКА\_DSC0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САЙТ ЦДЮТ\ФОТО- КЕРЧАНОЧКА\_DSC022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445" cy="166687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015F" w:rsidRDefault="00C6015F" w:rsidP="002B4C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015F" w:rsidRDefault="00C6015F" w:rsidP="002B4C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4282440</wp:posOffset>
            </wp:positionH>
            <wp:positionV relativeFrom="paragraph">
              <wp:posOffset>97155</wp:posOffset>
            </wp:positionV>
            <wp:extent cx="1089660" cy="1265555"/>
            <wp:effectExtent l="57150" t="38100" r="34290" b="10795"/>
            <wp:wrapNone/>
            <wp:docPr id="135" name="Рисунок 135" descr="SDC16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SDC1687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126555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015F" w:rsidRDefault="00C6015F" w:rsidP="002B4C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1978660</wp:posOffset>
            </wp:positionH>
            <wp:positionV relativeFrom="paragraph">
              <wp:posOffset>26035</wp:posOffset>
            </wp:positionV>
            <wp:extent cx="2104390" cy="1438275"/>
            <wp:effectExtent l="57150" t="38100" r="29210" b="28575"/>
            <wp:wrapNone/>
            <wp:docPr id="20" name="Рисунок 7" descr="G:\САЙТ ЦДЮТ\ФОТО- КЕРЧАНОЧКА\_DSC0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САЙТ ЦДЮТ\ФОТО- КЕРЧАНОЧКА\_DSC023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390" cy="143827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015F" w:rsidRDefault="00C6015F" w:rsidP="002B4C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015F" w:rsidRDefault="00C6015F" w:rsidP="002B4C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015F" w:rsidRDefault="00C6015F" w:rsidP="002B4C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015F" w:rsidRDefault="00C6015F" w:rsidP="002B4C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015F" w:rsidRDefault="0039007F" w:rsidP="002B4C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74" type="#_x0000_t187" style="position:absolute;left:0;text-align:left;margin-left:-73.05pt;margin-top:10.05pt;width:62.25pt;height:147.75pt;z-index:251770880" fillcolor="#f79646 [3209]" strokecolor="#f2f2f2 [3041]" strokeweight="3pt">
            <v:shadow on="t" type="perspective" color="#974706 [1609]" opacity=".5" offset="1pt" offset2="-1pt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76" type="#_x0000_t187" style="position:absolute;left:0;text-align:left;margin-left:-52.2pt;margin-top:295.05pt;width:34.65pt;height:65.25pt;z-index:251772928" fillcolor="#f79646 [3209]" strokecolor="#f2f2f2 [3041]" strokeweight="3pt">
            <v:shadow on="t" type="perspective" color="#974706 [1609]" opacity=".5" offset="1pt" offset2="-1pt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75" type="#_x0000_t187" style="position:absolute;left:0;text-align:left;margin-left:-65.05pt;margin-top:216.3pt;width:47.5pt;height:101.25pt;z-index:251771904" fillcolor="#f79646 [3209]" strokecolor="#f2f2f2 [3041]" strokeweight="3pt">
            <v:shadow on="t" type="perspective" color="#974706 [1609]" opacity=".5" offset="1pt" offset2="-1pt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41" type="#_x0000_t97" style="position:absolute;left:0;text-align:left;margin-left:-68.55pt;margin-top:10.05pt;width:552.75pt;height:385.5pt;z-index:-251609088" fillcolor="#e36c0a [2409]" strokecolor="#f2f2f2 [3041]" strokeweight="3pt">
            <v:shadow on="t" type="perspective" color="#3f3151 [1607]" opacity=".5" offset="1pt" offset2="-1pt"/>
            <v:textbox style="mso-next-textbox:#_x0000_s1041">
              <w:txbxContent>
                <w:p w:rsidR="00C6015F" w:rsidRPr="00C6015F" w:rsidRDefault="00C6015F" w:rsidP="00104143">
                  <w:pPr>
                    <w:spacing w:after="0" w:line="240" w:lineRule="auto"/>
                    <w:jc w:val="both"/>
                    <w:rPr>
                      <w:rFonts w:ascii="Georgia" w:hAnsi="Georgia" w:cs="Times New Roman"/>
                      <w:b/>
                      <w:i/>
                      <w:color w:val="FFFFFF" w:themeColor="background1"/>
                    </w:rPr>
                  </w:pPr>
                  <w:r w:rsidRPr="00F759C0">
                    <w:rPr>
                      <w:rFonts w:ascii="Georgia" w:hAnsi="Georgia"/>
                      <w:b/>
                      <w:i/>
                      <w:color w:val="FFFFFF" w:themeColor="background1"/>
                      <w:sz w:val="24"/>
                      <w:szCs w:val="24"/>
                    </w:rPr>
                    <w:t xml:space="preserve">Коллектив </w:t>
                  </w:r>
                  <w:r>
                    <w:rPr>
                      <w:rFonts w:ascii="Georgia" w:hAnsi="Georgia"/>
                      <w:b/>
                      <w:i/>
                      <w:color w:val="FFFFFF" w:themeColor="background1"/>
                      <w:sz w:val="36"/>
                      <w:szCs w:val="36"/>
                    </w:rPr>
                    <w:t>ансамбля танца</w:t>
                  </w:r>
                  <w:r w:rsidRPr="00F759C0">
                    <w:rPr>
                      <w:rFonts w:ascii="Georgia" w:hAnsi="Georgia"/>
                      <w:b/>
                      <w:i/>
                      <w:color w:val="FFFFFF" w:themeColor="background1"/>
                      <w:sz w:val="36"/>
                      <w:szCs w:val="36"/>
                    </w:rPr>
                    <w:t xml:space="preserve"> «</w:t>
                  </w:r>
                  <w:proofErr w:type="spellStart"/>
                  <w:proofErr w:type="gramStart"/>
                  <w:r>
                    <w:rPr>
                      <w:rFonts w:ascii="Georgia" w:hAnsi="Georgia"/>
                      <w:b/>
                      <w:i/>
                      <w:color w:val="FFFFFF" w:themeColor="background1"/>
                      <w:sz w:val="36"/>
                      <w:szCs w:val="36"/>
                    </w:rPr>
                    <w:t>Керчаночка</w:t>
                  </w:r>
                  <w:proofErr w:type="spellEnd"/>
                  <w:r w:rsidRPr="00F759C0">
                    <w:rPr>
                      <w:rFonts w:ascii="Georgia" w:hAnsi="Georgia"/>
                      <w:b/>
                      <w:i/>
                      <w:color w:val="FFFFFF" w:themeColor="background1"/>
                      <w:sz w:val="36"/>
                      <w:szCs w:val="36"/>
                    </w:rPr>
                    <w:t>»</w:t>
                  </w:r>
                  <w:r w:rsidRPr="00F759C0">
                    <w:rPr>
                      <w:rFonts w:ascii="Georgia" w:hAnsi="Georgia"/>
                      <w:b/>
                      <w:i/>
                      <w:color w:val="FFFFFF" w:themeColor="background1"/>
                      <w:sz w:val="24"/>
                      <w:szCs w:val="24"/>
                    </w:rPr>
                    <w:t xml:space="preserve">  -</w:t>
                  </w:r>
                  <w:proofErr w:type="gramEnd"/>
                  <w:r w:rsidRPr="00F759C0">
                    <w:rPr>
                      <w:rFonts w:ascii="Georgia" w:hAnsi="Georgia"/>
                      <w:b/>
                      <w:i/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  <w:r w:rsidRPr="0063494E">
                    <w:rPr>
                      <w:rFonts w:ascii="Georgia" w:hAnsi="Georgia" w:cs="Times New Roman"/>
                      <w:b/>
                      <w:i/>
                      <w:color w:val="FFFFFF" w:themeColor="background1"/>
                      <w:sz w:val="24"/>
                      <w:szCs w:val="24"/>
                    </w:rPr>
                    <w:t>ежегодный дипломант городского этапа республиканского смотра -</w:t>
                  </w:r>
                  <w:r w:rsidRPr="00C6015F">
                    <w:rPr>
                      <w:rFonts w:ascii="Georgia" w:hAnsi="Georgia" w:cs="Times New Roman"/>
                      <w:b/>
                      <w:i/>
                      <w:color w:val="FFFFFF" w:themeColor="background1"/>
                    </w:rPr>
                    <w:t xml:space="preserve"> </w:t>
                  </w:r>
                  <w:r w:rsidRPr="00104143">
                    <w:rPr>
                      <w:rFonts w:ascii="Georgia" w:hAnsi="Georgia" w:cs="Times New Roman"/>
                      <w:b/>
                      <w:i/>
                      <w:color w:val="FFFFFF" w:themeColor="background1"/>
                      <w:sz w:val="28"/>
                      <w:szCs w:val="28"/>
                    </w:rPr>
                    <w:t>конкурса «Живые родники»,</w:t>
                  </w:r>
                  <w:r w:rsidRPr="00C6015F">
                    <w:rPr>
                      <w:rFonts w:ascii="Georgia" w:hAnsi="Georgia" w:cs="Times New Roman"/>
                      <w:b/>
                      <w:i/>
                      <w:color w:val="FFFFFF" w:themeColor="background1"/>
                    </w:rPr>
                    <w:t xml:space="preserve"> республиканского фестиваля «Крымская радуга», лауреат республиканского конкурса «Истоки» (г. Симферополь). </w:t>
                  </w:r>
                </w:p>
                <w:p w:rsidR="00C6015F" w:rsidRPr="00104143" w:rsidRDefault="00C6015F" w:rsidP="00104143">
                  <w:pPr>
                    <w:spacing w:after="0" w:line="240" w:lineRule="auto"/>
                    <w:jc w:val="both"/>
                    <w:rPr>
                      <w:rFonts w:ascii="Georgia" w:hAnsi="Georgia" w:cs="Times New Roman"/>
                      <w:b/>
                      <w:i/>
                      <w:color w:val="FFFFFF" w:themeColor="background1"/>
                      <w:sz w:val="24"/>
                      <w:szCs w:val="24"/>
                    </w:rPr>
                  </w:pPr>
                  <w:r w:rsidRPr="00C6015F">
                    <w:rPr>
                      <w:rFonts w:ascii="Georgia" w:hAnsi="Georgia" w:cs="Times New Roman"/>
                      <w:b/>
                      <w:i/>
                      <w:color w:val="FFFFFF" w:themeColor="background1"/>
                    </w:rPr>
                    <w:t xml:space="preserve">     </w:t>
                  </w:r>
                  <w:r w:rsidRPr="00104143">
                    <w:rPr>
                      <w:rFonts w:ascii="Georgia" w:hAnsi="Georgia" w:cs="Times New Roman"/>
                      <w:b/>
                      <w:i/>
                      <w:color w:val="FFFFFF" w:themeColor="background1"/>
                      <w:sz w:val="24"/>
                      <w:szCs w:val="24"/>
                    </w:rPr>
                    <w:t>Коллектив ансамбля принимает активное участие в различных мероприятиях, проводимых в городе и за его пределами: участник концертной программы, посвященной «Памяти воинов Интернационалистов», программы Ι Международного турнира по кикбоксингу на приз городского головы О.В.Осадчего</w:t>
                  </w:r>
                  <w:proofErr w:type="gramStart"/>
                  <w:r w:rsidRPr="00104143">
                    <w:rPr>
                      <w:rFonts w:ascii="Georgia" w:hAnsi="Georgia" w:cs="Times New Roman"/>
                      <w:b/>
                      <w:i/>
                      <w:color w:val="FFFFFF" w:themeColor="background1"/>
                      <w:sz w:val="24"/>
                      <w:szCs w:val="24"/>
                    </w:rPr>
                    <w:t>,  концертной</w:t>
                  </w:r>
                  <w:proofErr w:type="gramEnd"/>
                  <w:r w:rsidRPr="00104143">
                    <w:rPr>
                      <w:rFonts w:ascii="Georgia" w:hAnsi="Georgia" w:cs="Times New Roman"/>
                      <w:b/>
                      <w:i/>
                      <w:color w:val="FFFFFF" w:themeColor="background1"/>
                      <w:sz w:val="24"/>
                      <w:szCs w:val="24"/>
                    </w:rPr>
                    <w:t xml:space="preserve"> программы для жителей г. Феодосии, Севастополя, Симферополя, ΙΙΙ Республиканского Турнира Городов-Героев (г. Керчь), организатор фольклорного праздника Масленицы в г. Симферополе. Коллектив ансамбля поддерживает дружескую связь с различными  коллективами народного творчества Крыма и России, постоянно выезжает на учебно-тренировочные семинары. </w:t>
                  </w:r>
                  <w:r w:rsidR="00104143" w:rsidRPr="00104143">
                    <w:rPr>
                      <w:rFonts w:ascii="Georgia" w:hAnsi="Georgia" w:cs="Times New Roman"/>
                      <w:b/>
                      <w:i/>
                      <w:color w:val="FFFFFF" w:themeColor="background1"/>
                      <w:sz w:val="24"/>
                      <w:szCs w:val="24"/>
                    </w:rPr>
                    <w:t>Огромное внимание в ансамбле танца «</w:t>
                  </w:r>
                  <w:proofErr w:type="spellStart"/>
                  <w:r w:rsidR="00104143" w:rsidRPr="00104143">
                    <w:rPr>
                      <w:rFonts w:ascii="Georgia" w:hAnsi="Georgia" w:cs="Times New Roman"/>
                      <w:b/>
                      <w:i/>
                      <w:color w:val="FFFFFF" w:themeColor="background1"/>
                      <w:sz w:val="24"/>
                      <w:szCs w:val="24"/>
                    </w:rPr>
                    <w:t>Керчаночка</w:t>
                  </w:r>
                  <w:proofErr w:type="spellEnd"/>
                  <w:r w:rsidR="00104143" w:rsidRPr="00104143">
                    <w:rPr>
                      <w:rFonts w:ascii="Georgia" w:hAnsi="Georgia" w:cs="Times New Roman"/>
                      <w:b/>
                      <w:i/>
                      <w:color w:val="FFFFFF" w:themeColor="background1"/>
                      <w:sz w:val="24"/>
                      <w:szCs w:val="24"/>
                    </w:rPr>
                    <w:t xml:space="preserve">» уделяется эмоциональному и </w:t>
                  </w:r>
                  <w:proofErr w:type="spellStart"/>
                  <w:proofErr w:type="gramStart"/>
                  <w:r w:rsidR="00104143" w:rsidRPr="00104143">
                    <w:rPr>
                      <w:rFonts w:ascii="Georgia" w:hAnsi="Georgia" w:cs="Times New Roman"/>
                      <w:b/>
                      <w:i/>
                      <w:color w:val="FFFFFF" w:themeColor="background1"/>
                      <w:sz w:val="24"/>
                      <w:szCs w:val="24"/>
                    </w:rPr>
                    <w:t>психо</w:t>
                  </w:r>
                  <w:proofErr w:type="spellEnd"/>
                  <w:r w:rsidR="00104143" w:rsidRPr="00104143">
                    <w:rPr>
                      <w:rFonts w:ascii="Georgia" w:hAnsi="Georgia" w:cs="Times New Roman"/>
                      <w:b/>
                      <w:i/>
                      <w:color w:val="FFFFFF" w:themeColor="background1"/>
                      <w:sz w:val="24"/>
                      <w:szCs w:val="24"/>
                    </w:rPr>
                    <w:t>-физическому</w:t>
                  </w:r>
                  <w:proofErr w:type="gramEnd"/>
                  <w:r w:rsidR="00104143" w:rsidRPr="00104143">
                    <w:rPr>
                      <w:rFonts w:ascii="Georgia" w:hAnsi="Georgia" w:cs="Times New Roman"/>
                      <w:b/>
                      <w:i/>
                      <w:color w:val="FFFFFF" w:themeColor="background1"/>
                      <w:sz w:val="24"/>
                      <w:szCs w:val="24"/>
                    </w:rPr>
                    <w:t xml:space="preserve"> аспекту формирования личности юных танцоров.</w:t>
                  </w:r>
                </w:p>
                <w:p w:rsidR="00C6015F" w:rsidRPr="004950F6" w:rsidRDefault="00C6015F" w:rsidP="00104143">
                  <w:pPr>
                    <w:spacing w:after="0"/>
                    <w:ind w:firstLine="708"/>
                    <w:rPr>
                      <w:rFonts w:ascii="Georgia" w:hAnsi="Georgia"/>
                      <w:b/>
                      <w:i/>
                      <w:color w:val="FFFFFF" w:themeColor="background1"/>
                    </w:rPr>
                  </w:pPr>
                </w:p>
                <w:p w:rsidR="00C6015F" w:rsidRPr="00F759C0" w:rsidRDefault="00C6015F" w:rsidP="00C6015F">
                  <w:pPr>
                    <w:rPr>
                      <w:color w:val="FFFFFF" w:themeColor="background1"/>
                    </w:rPr>
                  </w:pPr>
                </w:p>
              </w:txbxContent>
            </v:textbox>
          </v:shape>
        </w:pict>
      </w:r>
    </w:p>
    <w:p w:rsidR="00C6015F" w:rsidRDefault="00C6015F" w:rsidP="002B4C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015F" w:rsidRDefault="00C6015F" w:rsidP="002B4C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015F" w:rsidRDefault="00C6015F" w:rsidP="002B4C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015F" w:rsidRDefault="00C6015F" w:rsidP="002B4C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015F" w:rsidRDefault="00C6015F" w:rsidP="002B4C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015F" w:rsidRDefault="00C6015F" w:rsidP="002B4C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015F" w:rsidRDefault="0039007F" w:rsidP="002B4C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87" type="#_x0000_t187" style="position:absolute;left:0;text-align:left;margin-left:432.45pt;margin-top:147.9pt;width:40.5pt;height:65.25pt;z-index:251784192" fillcolor="#f79646 [3209]" strokecolor="#f2f2f2 [3041]" strokeweight="3pt">
            <v:shadow on="t" type="perspective" color="#974706 [1609]" opacity=".5" offset="1pt" offset2="-1pt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88" type="#_x0000_t187" style="position:absolute;left:0;text-align:left;margin-left:432.45pt;margin-top:-42.6pt;width:61.5pt;height:120pt;z-index:251785216" fillcolor="#f79646 [3209]" strokecolor="#f2f2f2 [3041]" strokeweight="3pt">
            <v:shadow on="t" type="perspective" color="#974706 [1609]" opacity=".5" offset="1pt" offset2="-1pt"/>
          </v:shape>
        </w:pict>
      </w:r>
    </w:p>
    <w:p w:rsidR="00C6015F" w:rsidRDefault="00C6015F" w:rsidP="002B4C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015F" w:rsidRDefault="00C6015F" w:rsidP="002B4C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015F" w:rsidRDefault="00C6015F" w:rsidP="002B4C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015F" w:rsidRDefault="00C6015F" w:rsidP="002B4C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015F" w:rsidRDefault="00C6015F" w:rsidP="002B4C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015F" w:rsidRDefault="00C6015F" w:rsidP="002B4C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015F" w:rsidRDefault="00C6015F" w:rsidP="002B4C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015F" w:rsidRDefault="00C6015F" w:rsidP="002B4C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015F" w:rsidRDefault="00C6015F" w:rsidP="002B4C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015F" w:rsidRDefault="00C6015F" w:rsidP="002B4C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015F" w:rsidRDefault="00C6015F" w:rsidP="002B4C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015F" w:rsidRDefault="00C6015F" w:rsidP="002B4C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015F" w:rsidRDefault="00C6015F" w:rsidP="002B4C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015F" w:rsidRDefault="00C6015F" w:rsidP="002B4C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015F" w:rsidRDefault="0039007F" w:rsidP="002B4C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42" type="#_x0000_t176" style="position:absolute;left:0;text-align:left;margin-left:190.2pt;margin-top:7.65pt;width:289.35pt;height:101.25pt;z-index:251708416;mso-position-horizontal-relative:text;mso-position-vertical-relative:text" fillcolor="#e36c0a [2409]" strokecolor="#e36c0a [2409]" strokeweight="1pt">
            <v:fill color2="fill lighten(51)" angle="-45" focusposition=".5,.5" focussize="" method="linear sigma" focus="100%" type="gradient"/>
            <v:shadow on="t" type="perspective" color="#205867" opacity=".5" offset="1pt" offset2="-3pt"/>
            <v:textbox>
              <w:txbxContent>
                <w:p w:rsidR="00104143" w:rsidRPr="00104143" w:rsidRDefault="00104143" w:rsidP="0010414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4A7A4B" w:rsidRPr="004A7A4B" w:rsidRDefault="00104143" w:rsidP="004A7A4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A7A4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айворонская</w:t>
                  </w:r>
                  <w:proofErr w:type="spellEnd"/>
                  <w:r w:rsidRPr="004A7A4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Оксана Анатольевна</w:t>
                  </w:r>
                  <w:r w:rsidRPr="004A7A4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руководитель ансамбля танца «КЕРЧАНОЧКА»</w:t>
                  </w:r>
                  <w:r w:rsidR="004A7A4B" w:rsidRPr="004A7A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  <w:r w:rsidR="003173E7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1586865</wp:posOffset>
            </wp:positionH>
            <wp:positionV relativeFrom="paragraph">
              <wp:posOffset>85090</wp:posOffset>
            </wp:positionV>
            <wp:extent cx="782320" cy="1030605"/>
            <wp:effectExtent l="19050" t="19050" r="36830" b="340995"/>
            <wp:wrapNone/>
            <wp:docPr id="130" name="Рисунок 130" descr="SDC16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SDC1688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320" cy="103060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3175">
                      <a:solidFill>
                        <a:schemeClr val="accent6">
                          <a:lumMod val="75000"/>
                        </a:schemeClr>
                      </a:solidFill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C6015F" w:rsidRDefault="00C6015F" w:rsidP="002B4C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015F" w:rsidRDefault="00C6015F" w:rsidP="002B4C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015F" w:rsidRDefault="00C6015F" w:rsidP="002B4C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015F" w:rsidRDefault="00C6015F" w:rsidP="002B4C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015F" w:rsidRDefault="00C6015F" w:rsidP="002B4C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015F" w:rsidRDefault="00C6015F" w:rsidP="002B4C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015F" w:rsidRDefault="00C6015F" w:rsidP="002B4C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015F" w:rsidRDefault="0039007F" w:rsidP="002B4C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pict>
          <v:shape id="_x0000_s1043" type="#_x0000_t136" style="position:absolute;left:0;text-align:left;margin-left:-24.3pt;margin-top:-23.35pt;width:480.75pt;height:60.4pt;z-index:251711488" fillcolor="#76923c [2406]">
            <v:shadow on="t" opacity="52429f"/>
            <v:textpath style="font-family:&quot;Book Antiqua&quot;;font-size:20pt;font-style:italic;v-text-kern:t" trim="t" fitpath="t" string="ансамбль спортивного&#10;бального танца&#10;&quot;СОЗВЕЗДИЕ&quot;"/>
          </v:shape>
        </w:pict>
      </w:r>
    </w:p>
    <w:p w:rsidR="00C6015F" w:rsidRDefault="00C6015F" w:rsidP="002B4C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015F" w:rsidRDefault="0063494E" w:rsidP="002B4C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3720465</wp:posOffset>
            </wp:positionH>
            <wp:positionV relativeFrom="paragraph">
              <wp:posOffset>145415</wp:posOffset>
            </wp:positionV>
            <wp:extent cx="1739265" cy="1383030"/>
            <wp:effectExtent l="57150" t="38100" r="32385" b="26670"/>
            <wp:wrapNone/>
            <wp:docPr id="141" name="Рисунок 141" descr="ST831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ST83100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265" cy="138303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3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4C6C" w:rsidRDefault="0063494E" w:rsidP="002B4C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-403860</wp:posOffset>
            </wp:positionH>
            <wp:positionV relativeFrom="paragraph">
              <wp:posOffset>38100</wp:posOffset>
            </wp:positionV>
            <wp:extent cx="2000250" cy="1323975"/>
            <wp:effectExtent l="57150" t="38100" r="38100" b="28575"/>
            <wp:wrapNone/>
            <wp:docPr id="22" name="Рисунок 9" descr="G:\САЙТ ЦДЮТ\ФОТО-СОЗВЕЗДИЕ\DSC_53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САЙТ ЦДЮТ\ФОТО-СОЗВЕЗДИЕ\DSC_537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32397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3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4C6C" w:rsidRPr="002B4C6C">
        <w:rPr>
          <w:rFonts w:ascii="Times New Roman" w:hAnsi="Times New Roman" w:cs="Times New Roman"/>
          <w:sz w:val="28"/>
          <w:szCs w:val="28"/>
        </w:rPr>
        <w:t>.</w:t>
      </w:r>
    </w:p>
    <w:p w:rsidR="002B4C6C" w:rsidRDefault="002B4C6C" w:rsidP="002B4C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4C6C" w:rsidRDefault="004A7A4B" w:rsidP="002B4C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1653540</wp:posOffset>
            </wp:positionH>
            <wp:positionV relativeFrom="paragraph">
              <wp:posOffset>191135</wp:posOffset>
            </wp:positionV>
            <wp:extent cx="1971675" cy="1476375"/>
            <wp:effectExtent l="57150" t="38100" r="47625" b="28575"/>
            <wp:wrapNone/>
            <wp:docPr id="4" name="Рисунок 4" descr="D:\old\МОИ  ДОКУМЕНТЫ\РАЗНОЕ\ДЛЯ САЙТА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old\МОИ  ДОКУМЕНТЫ\РАЗНОЕ\ДЛЯ САЙТА\image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47637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3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4C6C" w:rsidRDefault="002B4C6C" w:rsidP="002B4C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4C6C" w:rsidRDefault="002B4C6C" w:rsidP="002B4C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7A4B" w:rsidRDefault="004A7A4B" w:rsidP="002B4C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7A4B" w:rsidRDefault="0063494E" w:rsidP="002B4C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3672840</wp:posOffset>
            </wp:positionH>
            <wp:positionV relativeFrom="paragraph">
              <wp:posOffset>99060</wp:posOffset>
            </wp:positionV>
            <wp:extent cx="1314450" cy="1981200"/>
            <wp:effectExtent l="57150" t="38100" r="38100" b="19050"/>
            <wp:wrapNone/>
            <wp:docPr id="25" name="Рисунок 12" descr="G:\САЙТ ЦДЮТ\ФОТО-СОЗВЕЗДИЕ\DSC_47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САЙТ ЦДЮТ\ФОТО-СОЗВЕЗДИЕ\DSC_478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9812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3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7A4B" w:rsidRDefault="0063494E" w:rsidP="002B4C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-260985</wp:posOffset>
            </wp:positionH>
            <wp:positionV relativeFrom="paragraph">
              <wp:posOffset>6985</wp:posOffset>
            </wp:positionV>
            <wp:extent cx="1857375" cy="1238250"/>
            <wp:effectExtent l="57150" t="38100" r="47625" b="19050"/>
            <wp:wrapNone/>
            <wp:docPr id="23" name="Рисунок 10" descr="G:\САЙТ ЦДЮТ\ФОТО-СОЗВЕЗДИЕ\DSC_61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САЙТ ЦДЮТ\ФОТО-СОЗВЕЗДИЕ\DSC_6189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2382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3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4C6C" w:rsidRDefault="002B4C6C" w:rsidP="002B4C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7A4B" w:rsidRDefault="0063494E" w:rsidP="002B4C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1653540</wp:posOffset>
            </wp:positionH>
            <wp:positionV relativeFrom="paragraph">
              <wp:posOffset>121920</wp:posOffset>
            </wp:positionV>
            <wp:extent cx="1562100" cy="1239520"/>
            <wp:effectExtent l="57150" t="38100" r="38100" b="17780"/>
            <wp:wrapNone/>
            <wp:docPr id="24" name="Рисунок 11" descr="G:\САЙТ ЦДЮТ\ФОТО-СОЗВЕЗДИЕ\PA13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САЙТ ЦДЮТ\ФОТО-СОЗВЕЗДИЕ\PA13004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23952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3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7A4B" w:rsidRDefault="004A7A4B" w:rsidP="002B4C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7A4B" w:rsidRDefault="0039007F" w:rsidP="002B4C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71" type="#_x0000_t187" style="position:absolute;left:0;text-align:left;margin-left:-78.3pt;margin-top:12.65pt;width:72.75pt;height:147.75pt;z-index:251767808" fillcolor="#9bbb59 [3206]" strokecolor="#f2f2f2 [3041]" strokeweight="3pt">
            <v:shadow on="t" type="perspective" color="#4e6128 [1606]" opacity=".5" offset="1pt" offset2="-1pt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3" type="#_x0000_t187" style="position:absolute;left:0;text-align:left;margin-left:-52.8pt;margin-top:297.65pt;width:40.5pt;height:65.25pt;z-index:251769856" fillcolor="#9bbb59 [3206]" strokecolor="#f2f2f2 [3041]" strokeweight="3pt">
            <v:shadow on="t" type="perspective" color="#4e6128 [1606]" opacity=".5" offset="1pt" offset2="-1pt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2" type="#_x0000_t187" style="position:absolute;left:0;text-align:left;margin-left:-67.8pt;margin-top:218.9pt;width:55.5pt;height:101.25pt;z-index:251768832" fillcolor="#9bbb59 [3206]" strokecolor="#f2f2f2 [3041]" strokeweight="3pt">
            <v:shadow on="t" type="perspective" color="#4e6128 [1606]" opacity=".5" offset="1pt" offset2="-1pt"/>
          </v:shape>
        </w:pict>
      </w:r>
    </w:p>
    <w:p w:rsidR="004A7A4B" w:rsidRDefault="004A7A4B" w:rsidP="002B4C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7A4B" w:rsidRDefault="0039007F" w:rsidP="002B4C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4" type="#_x0000_t97" style="position:absolute;left:0;text-align:left;margin-left:-56.55pt;margin-top:5.95pt;width:552.75pt;height:365.25pt;z-index:-251596800" fillcolor="#4e6128 [1606]" strokecolor="#f2f2f2 [3041]" strokeweight="3pt">
            <v:shadow on="t" type="perspective" color="#3f3151 [1607]" opacity=".5" offset="1pt" offset2="-1pt"/>
            <v:textbox style="mso-next-textbox:#_x0000_s1044">
              <w:txbxContent>
                <w:p w:rsidR="0063494E" w:rsidRPr="003173E7" w:rsidRDefault="0063494E" w:rsidP="0063494E">
                  <w:pPr>
                    <w:spacing w:after="0" w:line="240" w:lineRule="auto"/>
                    <w:jc w:val="both"/>
                    <w:rPr>
                      <w:rFonts w:ascii="Georgia" w:hAnsi="Georgia" w:cs="Times New Roman"/>
                      <w:b/>
                      <w:i/>
                      <w:color w:val="FFFFFF" w:themeColor="background1"/>
                    </w:rPr>
                  </w:pPr>
                  <w:r w:rsidRPr="00F759C0">
                    <w:rPr>
                      <w:rFonts w:ascii="Georgia" w:hAnsi="Georgia"/>
                      <w:b/>
                      <w:i/>
                      <w:color w:val="FFFFFF" w:themeColor="background1"/>
                      <w:sz w:val="24"/>
                      <w:szCs w:val="24"/>
                    </w:rPr>
                    <w:t xml:space="preserve">Коллектив </w:t>
                  </w:r>
                  <w:r>
                    <w:rPr>
                      <w:rFonts w:ascii="Georgia" w:hAnsi="Georgia"/>
                      <w:b/>
                      <w:i/>
                      <w:color w:val="FFFFFF" w:themeColor="background1"/>
                      <w:sz w:val="36"/>
                      <w:szCs w:val="36"/>
                    </w:rPr>
                    <w:t>ансамбля спортивного бального танца</w:t>
                  </w:r>
                  <w:r w:rsidRPr="00F759C0">
                    <w:rPr>
                      <w:rFonts w:ascii="Georgia" w:hAnsi="Georgia"/>
                      <w:b/>
                      <w:i/>
                      <w:color w:val="FFFFFF" w:themeColor="background1"/>
                      <w:sz w:val="36"/>
                      <w:szCs w:val="36"/>
                    </w:rPr>
                    <w:t xml:space="preserve"> «</w:t>
                  </w:r>
                  <w:proofErr w:type="gramStart"/>
                  <w:r>
                    <w:rPr>
                      <w:rFonts w:ascii="Georgia" w:hAnsi="Georgia"/>
                      <w:b/>
                      <w:i/>
                      <w:color w:val="FFFFFF" w:themeColor="background1"/>
                      <w:sz w:val="36"/>
                      <w:szCs w:val="36"/>
                    </w:rPr>
                    <w:t>Созвездие</w:t>
                  </w:r>
                  <w:r w:rsidRPr="00F759C0">
                    <w:rPr>
                      <w:rFonts w:ascii="Georgia" w:hAnsi="Georgia"/>
                      <w:b/>
                      <w:i/>
                      <w:color w:val="FFFFFF" w:themeColor="background1"/>
                      <w:sz w:val="36"/>
                      <w:szCs w:val="36"/>
                    </w:rPr>
                    <w:t>»</w:t>
                  </w:r>
                  <w:r w:rsidRPr="00F759C0">
                    <w:rPr>
                      <w:rFonts w:ascii="Georgia" w:hAnsi="Georgia"/>
                      <w:b/>
                      <w:i/>
                      <w:color w:val="FFFFFF" w:themeColor="background1"/>
                      <w:sz w:val="24"/>
                      <w:szCs w:val="24"/>
                    </w:rPr>
                    <w:t xml:space="preserve">  -</w:t>
                  </w:r>
                  <w:proofErr w:type="gramEnd"/>
                  <w:r w:rsidRPr="00F759C0">
                    <w:rPr>
                      <w:rFonts w:ascii="Georgia" w:hAnsi="Georgia"/>
                      <w:b/>
                      <w:i/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  <w:r w:rsidRPr="003173E7">
                    <w:rPr>
                      <w:rFonts w:ascii="Georgia" w:hAnsi="Georgia" w:cs="Times New Roman"/>
                      <w:b/>
                      <w:i/>
                      <w:color w:val="FFFFFF" w:themeColor="background1"/>
                    </w:rPr>
                    <w:t xml:space="preserve">состоявшийся коллектив, уже имеет за своими плечами определенные достижения: призер Международных конкурсов «Киммерийские зори», «Крымская феерия» (г. Евпатория), дипломант и лауреат республиканских конкурсов  в г. Херсоне, г. Днепропетровске, г. Евпатории,  городского этапа республиканского смотра-конкурса «Живые родники», международного фестиваля детского творчества «Потоки танца».  Неоднократный дипломант и лауреат Республиканского конкурса «Живые родники». Постоянный призёр многих Всероссийских и международных чемпионатов и турниров по спортивному бальному танцу. Частые выезды коллектива на турниры различных уровней и участие в тренингах по спортивному бальному танцу позволило ансамблю бального танца «Созвездие» стать одним из популярных коллективов города профилирующем спортивный бальный танец. </w:t>
                  </w:r>
                </w:p>
                <w:p w:rsidR="0063494E" w:rsidRPr="003173E7" w:rsidRDefault="0063494E" w:rsidP="0063494E">
                  <w:pPr>
                    <w:spacing w:after="0" w:line="240" w:lineRule="auto"/>
                    <w:jc w:val="both"/>
                    <w:rPr>
                      <w:rFonts w:ascii="Georgia" w:hAnsi="Georgia" w:cs="Times New Roman"/>
                      <w:b/>
                      <w:i/>
                      <w:color w:val="FFFFFF" w:themeColor="background1"/>
                    </w:rPr>
                  </w:pPr>
                  <w:r w:rsidRPr="003173E7">
                    <w:rPr>
                      <w:rFonts w:ascii="Georgia" w:hAnsi="Georgia" w:cs="Times New Roman"/>
                      <w:b/>
                      <w:i/>
                      <w:color w:val="FFFFFF" w:themeColor="background1"/>
                    </w:rPr>
                    <w:t xml:space="preserve">      Учащиеся, воспитанники и слушатели ансамбля постоянно принимают участие в мастер-классах по европейской и </w:t>
                  </w:r>
                  <w:proofErr w:type="spellStart"/>
                  <w:r w:rsidRPr="003173E7">
                    <w:rPr>
                      <w:rFonts w:ascii="Georgia" w:hAnsi="Georgia" w:cs="Times New Roman"/>
                      <w:b/>
                      <w:i/>
                      <w:color w:val="FFFFFF" w:themeColor="background1"/>
                    </w:rPr>
                    <w:t>латино</w:t>
                  </w:r>
                  <w:proofErr w:type="spellEnd"/>
                  <w:r w:rsidRPr="003173E7">
                    <w:rPr>
                      <w:rFonts w:ascii="Georgia" w:hAnsi="Georgia" w:cs="Times New Roman"/>
                      <w:b/>
                      <w:i/>
                      <w:color w:val="FFFFFF" w:themeColor="background1"/>
                    </w:rPr>
                    <w:t xml:space="preserve"> - американской программам, которые проводят ведущие мастера спортивных бальных танцев. </w:t>
                  </w:r>
                </w:p>
                <w:p w:rsidR="0063494E" w:rsidRPr="003173E7" w:rsidRDefault="0063494E" w:rsidP="0063494E">
                  <w:pPr>
                    <w:spacing w:after="0" w:line="240" w:lineRule="auto"/>
                    <w:jc w:val="both"/>
                    <w:rPr>
                      <w:rFonts w:ascii="Georgia" w:hAnsi="Georgia" w:cs="Times New Roman"/>
                      <w:b/>
                      <w:i/>
                      <w:color w:val="FFFFFF" w:themeColor="background1"/>
                    </w:rPr>
                  </w:pPr>
                  <w:r w:rsidRPr="003173E7">
                    <w:rPr>
                      <w:rFonts w:ascii="Times New Roman" w:hAnsi="Times New Roman" w:cs="Times New Roman"/>
                    </w:rPr>
                    <w:t xml:space="preserve">      </w:t>
                  </w:r>
                  <w:r w:rsidRPr="003173E7">
                    <w:rPr>
                      <w:rFonts w:ascii="Georgia" w:hAnsi="Georgia" w:cs="Times New Roman"/>
                      <w:b/>
                      <w:i/>
                      <w:color w:val="FFFFFF" w:themeColor="background1"/>
                    </w:rPr>
                    <w:t xml:space="preserve">Коллектив ансамбля принимает активное участие во всех городских мероприятиях. </w:t>
                  </w:r>
                </w:p>
                <w:p w:rsidR="0063494E" w:rsidRPr="004950F6" w:rsidRDefault="0063494E" w:rsidP="0063494E">
                  <w:pPr>
                    <w:spacing w:after="0" w:line="240" w:lineRule="auto"/>
                    <w:jc w:val="both"/>
                    <w:rPr>
                      <w:rFonts w:ascii="Georgia" w:hAnsi="Georgia"/>
                      <w:b/>
                      <w:i/>
                      <w:color w:val="FFFFFF" w:themeColor="background1"/>
                    </w:rPr>
                  </w:pPr>
                </w:p>
                <w:p w:rsidR="0063494E" w:rsidRPr="00F759C0" w:rsidRDefault="0063494E" w:rsidP="0063494E">
                  <w:pPr>
                    <w:rPr>
                      <w:color w:val="FFFFFF" w:themeColor="background1"/>
                    </w:rPr>
                  </w:pPr>
                </w:p>
              </w:txbxContent>
            </v:textbox>
          </v:shape>
        </w:pict>
      </w:r>
    </w:p>
    <w:p w:rsidR="004A7A4B" w:rsidRDefault="004A7A4B" w:rsidP="002B4C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7A4B" w:rsidRDefault="004A7A4B" w:rsidP="002B4C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7A4B" w:rsidRDefault="0039007F" w:rsidP="002B4C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85" type="#_x0000_t187" style="position:absolute;left:0;text-align:left;margin-left:441.45pt;margin-top:196.2pt;width:40.5pt;height:65.25pt;z-index:251782144" fillcolor="#9bbb59 [3206]" strokecolor="#f2f2f2 [3041]" strokeweight="3pt">
            <v:shadow on="t" type="perspective" color="#4e6128 [1606]" opacity=".5" offset="1pt" offset2="-1pt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86" type="#_x0000_t187" style="position:absolute;left:0;text-align:left;margin-left:441.45pt;margin-top:5.7pt;width:61.5pt;height:120pt;z-index:251783168" fillcolor="#9bbb59 [3206]" strokecolor="#f2f2f2 [3041]" strokeweight="3pt">
            <v:shadow on="t" type="perspective" color="#4e6128 [1606]" opacity=".5" offset="1pt" offset2="-1pt"/>
          </v:shape>
        </w:pict>
      </w:r>
    </w:p>
    <w:p w:rsidR="004A7A4B" w:rsidRDefault="004A7A4B" w:rsidP="002B4C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7A4B" w:rsidRDefault="004A7A4B" w:rsidP="002B4C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494E" w:rsidRDefault="002B4C6C" w:rsidP="002B4C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C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494E" w:rsidRDefault="0063494E" w:rsidP="002B4C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494E" w:rsidRDefault="0063494E" w:rsidP="002B4C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494E" w:rsidRDefault="0063494E" w:rsidP="002B4C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494E" w:rsidRDefault="0063494E" w:rsidP="002B4C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494E" w:rsidRDefault="0063494E" w:rsidP="002B4C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494E" w:rsidRDefault="0063494E" w:rsidP="002B4C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494E" w:rsidRDefault="0063494E" w:rsidP="002B4C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494E" w:rsidRDefault="0063494E" w:rsidP="002B4C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494E" w:rsidRDefault="0063494E" w:rsidP="002B4C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494E" w:rsidRDefault="0063494E" w:rsidP="002B4C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494E" w:rsidRDefault="0063494E" w:rsidP="002B4C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494E" w:rsidRDefault="0063494E" w:rsidP="002B4C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494E" w:rsidRDefault="0063494E" w:rsidP="002B4C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494E" w:rsidRDefault="0063494E" w:rsidP="002B4C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494E" w:rsidRDefault="003173E7" w:rsidP="002B4C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1263015</wp:posOffset>
            </wp:positionH>
            <wp:positionV relativeFrom="paragraph">
              <wp:posOffset>163830</wp:posOffset>
            </wp:positionV>
            <wp:extent cx="751205" cy="1009650"/>
            <wp:effectExtent l="38100" t="0" r="10795" b="285750"/>
            <wp:wrapNone/>
            <wp:docPr id="137" name="Рисунок 137" descr="SDC16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SDC1691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05" cy="10096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39007F">
        <w:rPr>
          <w:rFonts w:ascii="Times New Roman" w:hAnsi="Times New Roman" w:cs="Times New Roman"/>
          <w:noProof/>
          <w:sz w:val="28"/>
          <w:szCs w:val="28"/>
        </w:rPr>
        <w:pict>
          <v:shape id="_x0000_s1045" type="#_x0000_t176" style="position:absolute;left:0;text-align:left;margin-left:162.75pt;margin-top:4.65pt;width:285.45pt;height:115.5pt;z-index:251722752;mso-position-horizontal-relative:text;mso-position-vertical-relative:text" fillcolor="#4e6128 [1606]" strokecolor="#fabf8f" strokeweight="1pt">
            <v:fill color2="fill lighten(51)" angle="-135" focusposition=".5,.5" focussize="" method="linear sigma" focus="100%" type="gradient"/>
            <v:shadow on="t" type="perspective" color="#974706" opacity=".5" offset="1pt" offset2="-3pt"/>
            <v:textbox>
              <w:txbxContent>
                <w:p w:rsidR="003173E7" w:rsidRPr="003173E7" w:rsidRDefault="003173E7" w:rsidP="003173E7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3173E7" w:rsidRPr="003173E7" w:rsidRDefault="003173E7" w:rsidP="003173E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73E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Лаврентьева Галина Ивановна</w:t>
                  </w:r>
                  <w:r w:rsidRPr="003173E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руководитель ансамбля спортивного бального танца «СОЗВЕЗДИЕ»</w:t>
                  </w:r>
                </w:p>
              </w:txbxContent>
            </v:textbox>
          </v:shape>
        </w:pict>
      </w:r>
    </w:p>
    <w:p w:rsidR="0063494E" w:rsidRDefault="0063494E" w:rsidP="002B4C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494E" w:rsidRDefault="0063494E" w:rsidP="002B4C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494E" w:rsidRDefault="0063494E" w:rsidP="002B4C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494E" w:rsidRDefault="0063494E" w:rsidP="002B4C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494E" w:rsidRDefault="0063494E" w:rsidP="002B4C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494E" w:rsidRDefault="0063494E" w:rsidP="002B4C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494E" w:rsidRDefault="0063494E" w:rsidP="002B4C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2414" w:rsidRDefault="0039007F" w:rsidP="002B4C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 id="_x0000_s1046" type="#_x0000_t136" style="position:absolute;left:0;text-align:left;margin-left:-16.05pt;margin-top:-24.85pt;width:480.75pt;height:48.4pt;z-index:251723776" fillcolor="red">
            <v:shadow on="t" opacity="52429f"/>
            <v:textpath style="font-family:&quot;Book Antiqua&quot;;font-size:20pt;font-style:italic;v-text-kern:t" trim="t" fitpath="t" string="театральная студия&#10;&quot;СВОЯ ИГРА&quot;"/>
          </v:shape>
        </w:pict>
      </w:r>
    </w:p>
    <w:p w:rsidR="007A2414" w:rsidRDefault="007A2414" w:rsidP="002B4C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2414" w:rsidRDefault="00630205" w:rsidP="002B4C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2014220</wp:posOffset>
            </wp:positionH>
            <wp:positionV relativeFrom="paragraph">
              <wp:posOffset>33020</wp:posOffset>
            </wp:positionV>
            <wp:extent cx="1332865" cy="885825"/>
            <wp:effectExtent l="57150" t="38100" r="38735" b="28575"/>
            <wp:wrapNone/>
            <wp:docPr id="29" name="Рисунок 6" descr="D:\ХУДОТДЕЛ\САЙТ ЦДЮТ\ФОТО-СВОЯ ИГРА\m-cHEwE8LR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ХУДОТДЕЛ\САЙТ ЦДЮТ\ФОТО-СВОЯ ИГРА\m-cHEwE8LRw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865" cy="88582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697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3768090</wp:posOffset>
            </wp:positionH>
            <wp:positionV relativeFrom="paragraph">
              <wp:posOffset>185420</wp:posOffset>
            </wp:positionV>
            <wp:extent cx="2190750" cy="1457325"/>
            <wp:effectExtent l="57150" t="38100" r="38100" b="28575"/>
            <wp:wrapNone/>
            <wp:docPr id="27" name="Рисунок 4" descr="D:\ХУДОТДЕЛ\САЙТ ЦДЮТ\ФОТО-СВОЯ ИГРА\IMG_47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ХУДОТДЕЛ\САЙТ ЦДЮТ\ФОТО-СВОЯ ИГРА\IMG_4719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45732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697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-260985</wp:posOffset>
            </wp:positionH>
            <wp:positionV relativeFrom="paragraph">
              <wp:posOffset>147320</wp:posOffset>
            </wp:positionV>
            <wp:extent cx="2011045" cy="1343025"/>
            <wp:effectExtent l="57150" t="38100" r="46355" b="28575"/>
            <wp:wrapNone/>
            <wp:docPr id="26" name="Рисунок 3" descr="D:\ХУДОТДЕЛ\САЙТ ЦДЮТ\ФОТО-СВОЯ ИГРА\IMG_39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ХУДОТДЕЛ\САЙТ ЦДЮТ\ФОТО-СВОЯ ИГРА\IMG_3956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045" cy="134302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7A4B" w:rsidRDefault="004A7A4B" w:rsidP="002B4C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7A4B" w:rsidRDefault="00FF7C72" w:rsidP="002B4C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96390</wp:posOffset>
            </wp:positionH>
            <wp:positionV relativeFrom="paragraph">
              <wp:posOffset>147955</wp:posOffset>
            </wp:positionV>
            <wp:extent cx="2409825" cy="1609725"/>
            <wp:effectExtent l="57150" t="38100" r="47625" b="28575"/>
            <wp:wrapNone/>
            <wp:docPr id="6" name="Рисунок 1" descr="D:\СВОЯ ИГРА\фото новый год-2014\IMG_13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ВОЯ ИГРА\фото новый год-2014\IMG_1378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60972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7A4B" w:rsidRDefault="004A7A4B" w:rsidP="002B4C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7A4B" w:rsidRDefault="004A7A4B" w:rsidP="002B4C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2414" w:rsidRDefault="007A2414" w:rsidP="002B4C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2414" w:rsidRDefault="007A2414" w:rsidP="002B4C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2414" w:rsidRDefault="007A2414" w:rsidP="002B4C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2414" w:rsidRDefault="00DB697E" w:rsidP="002B4C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3720465</wp:posOffset>
            </wp:positionH>
            <wp:positionV relativeFrom="paragraph">
              <wp:posOffset>187960</wp:posOffset>
            </wp:positionV>
            <wp:extent cx="2066925" cy="1381125"/>
            <wp:effectExtent l="57150" t="38100" r="47625" b="28575"/>
            <wp:wrapNone/>
            <wp:docPr id="7" name="Рисунок 2" descr="D:\ХУДОТДЕЛ\САЙТ ЦДЮТ\ФОТО-СВОЯ ИГРА\IMG_38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ХУДОТДЕЛ\САЙТ ЦДЮТ\ФОТО-СВОЯ ИГРА\IMG_3896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38112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7C7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-184785</wp:posOffset>
            </wp:positionH>
            <wp:positionV relativeFrom="paragraph">
              <wp:posOffset>54610</wp:posOffset>
            </wp:positionV>
            <wp:extent cx="1885950" cy="1257300"/>
            <wp:effectExtent l="57150" t="38100" r="38100" b="19050"/>
            <wp:wrapNone/>
            <wp:docPr id="2" name="Рисунок 1" descr="D:\ХУДОТДЕЛ\САЙТ ЦДЮТ\ФОТО-СВОЯ ИГРА\IMG_25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ХУДОТДЕЛ\САЙТ ЦДЮТ\ФОТО-СВОЯ ИГРА\IMG_2569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2573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2414" w:rsidRDefault="00DB697E" w:rsidP="002B4C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1872615</wp:posOffset>
            </wp:positionH>
            <wp:positionV relativeFrom="paragraph">
              <wp:posOffset>69215</wp:posOffset>
            </wp:positionV>
            <wp:extent cx="1427480" cy="1419225"/>
            <wp:effectExtent l="57150" t="38100" r="39370" b="28575"/>
            <wp:wrapNone/>
            <wp:docPr id="28" name="Рисунок 5" descr="D:\ХУДОТДЕЛ\САЙТ ЦДЮТ\ФОТО-СВОЯ ИГРА\IMG_079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ХУДОТДЕЛ\САЙТ ЦДЮТ\ФОТО-СВОЯ ИГРА\IMG_079443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480" cy="141922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2414" w:rsidRDefault="007A2414" w:rsidP="002B4C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2414" w:rsidRDefault="007A2414" w:rsidP="002B4C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4C6C" w:rsidRDefault="0039007F" w:rsidP="002B4C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69" type="#_x0000_t187" style="position:absolute;left:0;text-align:left;margin-left:-59.55pt;margin-top:218.9pt;width:55.5pt;height:101.25pt;z-index:251765760" fillcolor="red" strokecolor="#f2f2f2 [3041]" strokeweight="3pt">
            <v:shadow on="t" type="perspective" color="#4e6128 [1606]" opacity=".5" offset="1pt" offset2="-1pt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8" type="#_x0000_t187" style="position:absolute;left:0;text-align:left;margin-left:-70.05pt;margin-top:12.65pt;width:72.75pt;height:147.75pt;z-index:251764736" fillcolor="red" strokecolor="#f2f2f2 [3041]" strokeweight="3pt">
            <v:shadow on="t" type="perspective" color="#4e6128 [1606]" opacity=".5" offset="1pt" offset2="-1pt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0" type="#_x0000_t187" style="position:absolute;left:0;text-align:left;margin-left:-44.55pt;margin-top:297.65pt;width:40.5pt;height:65.25pt;z-index:251766784" fillcolor="red" strokecolor="#f2f2f2 [3041]" strokeweight="3pt">
            <v:shadow on="t" type="perspective" color="#4e6128 [1606]" opacity=".5" offset="1pt" offset2="-1pt"/>
          </v:shape>
        </w:pict>
      </w:r>
    </w:p>
    <w:p w:rsidR="002B4C6C" w:rsidRDefault="002B4C6C" w:rsidP="002B4C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4C6C" w:rsidRDefault="0039007F" w:rsidP="002B4C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48" type="#_x0000_t97" style="position:absolute;left:0;text-align:left;margin-left:-49.05pt;margin-top:11.2pt;width:552.75pt;height:365.25pt;z-index:-251584512" fillcolor="red" strokecolor="#f2f2f2 [3041]" strokeweight="3pt">
            <v:shadow on="t" type="perspective" color="#3f3151 [1607]" opacity=".5" offset="1pt" offset2="-1pt"/>
            <v:textbox style="mso-next-textbox:#_x0000_s1048">
              <w:txbxContent>
                <w:p w:rsidR="00FF3AFE" w:rsidRDefault="00FF3AFE" w:rsidP="00630205">
                  <w:pPr>
                    <w:spacing w:after="0" w:line="240" w:lineRule="auto"/>
                    <w:jc w:val="both"/>
                    <w:rPr>
                      <w:rFonts w:ascii="Georgia" w:hAnsi="Georgia"/>
                      <w:b/>
                      <w:i/>
                      <w:color w:val="FFFFFF" w:themeColor="background1"/>
                      <w:sz w:val="24"/>
                      <w:szCs w:val="24"/>
                    </w:rPr>
                  </w:pPr>
                </w:p>
                <w:p w:rsidR="00630205" w:rsidRPr="00623FE7" w:rsidRDefault="00630205" w:rsidP="00630205">
                  <w:pPr>
                    <w:spacing w:after="0" w:line="240" w:lineRule="auto"/>
                    <w:jc w:val="both"/>
                    <w:rPr>
                      <w:rFonts w:ascii="Georgia" w:hAnsi="Georgia" w:cs="Times New Roman"/>
                      <w:b/>
                      <w:i/>
                      <w:color w:val="FFFFFF" w:themeColor="background1"/>
                      <w:sz w:val="24"/>
                      <w:szCs w:val="24"/>
                    </w:rPr>
                  </w:pPr>
                  <w:r w:rsidRPr="00623FE7">
                    <w:rPr>
                      <w:rFonts w:ascii="Georgia" w:hAnsi="Georgia"/>
                      <w:b/>
                      <w:i/>
                      <w:color w:val="FFFFFF" w:themeColor="background1"/>
                      <w:sz w:val="24"/>
                      <w:szCs w:val="24"/>
                    </w:rPr>
                    <w:t xml:space="preserve">Коллектив </w:t>
                  </w:r>
                  <w:r w:rsidRPr="00623FE7">
                    <w:rPr>
                      <w:rFonts w:ascii="Georgia" w:hAnsi="Georgia"/>
                      <w:b/>
                      <w:i/>
                      <w:color w:val="FFFFFF" w:themeColor="background1"/>
                      <w:sz w:val="32"/>
                      <w:szCs w:val="32"/>
                    </w:rPr>
                    <w:t>театральной студии «Своя игра»</w:t>
                  </w:r>
                  <w:r w:rsidRPr="00623FE7">
                    <w:rPr>
                      <w:rFonts w:ascii="Georgia" w:hAnsi="Georgia"/>
                      <w:b/>
                      <w:i/>
                      <w:color w:val="FFFFFF" w:themeColor="background1"/>
                      <w:sz w:val="24"/>
                      <w:szCs w:val="24"/>
                    </w:rPr>
                    <w:t xml:space="preserve">  - </w:t>
                  </w:r>
                  <w:r w:rsidRPr="00623FE7">
                    <w:rPr>
                      <w:rFonts w:ascii="Georgia" w:hAnsi="Georgia" w:cs="Times New Roman"/>
                      <w:b/>
                      <w:i/>
                      <w:color w:val="FFFFFF" w:themeColor="background1"/>
                      <w:sz w:val="24"/>
                      <w:szCs w:val="24"/>
                    </w:rPr>
                    <w:t>творческое объединение, которое использует современные методы и подходы к театральному творчеству. «Своя игра» - это коллектив, в котором понятие «</w:t>
                  </w:r>
                  <w:proofErr w:type="spellStart"/>
                  <w:r w:rsidRPr="00623FE7">
                    <w:rPr>
                      <w:rFonts w:ascii="Georgia" w:hAnsi="Georgia" w:cs="Times New Roman"/>
                      <w:b/>
                      <w:i/>
                      <w:color w:val="FFFFFF" w:themeColor="background1"/>
                      <w:sz w:val="24"/>
                      <w:szCs w:val="24"/>
                    </w:rPr>
                    <w:t>студийность</w:t>
                  </w:r>
                  <w:proofErr w:type="spellEnd"/>
                  <w:r w:rsidRPr="00623FE7">
                    <w:rPr>
                      <w:rFonts w:ascii="Georgia" w:hAnsi="Georgia" w:cs="Times New Roman"/>
                      <w:b/>
                      <w:i/>
                      <w:color w:val="FFFFFF" w:themeColor="background1"/>
                      <w:sz w:val="24"/>
                      <w:szCs w:val="24"/>
                    </w:rPr>
                    <w:t xml:space="preserve">» проявляется во всех подходах к учебно-воспитательному процессу. Мотивацией к освоению театральных дисциплин является создание ситуации, способствующей </w:t>
                  </w:r>
                  <w:r w:rsidR="00CA6A93" w:rsidRPr="00623FE7">
                    <w:rPr>
                      <w:rFonts w:ascii="Georgia" w:hAnsi="Georgia" w:cs="Times New Roman"/>
                      <w:b/>
                      <w:i/>
                      <w:color w:val="FFFFFF" w:themeColor="background1"/>
                      <w:sz w:val="24"/>
                      <w:szCs w:val="24"/>
                    </w:rPr>
                    <w:t>самостоятельному творчеству воспитанников. Театральная студия «Своя игра» неоднократно становилась лауреатом и дипломантом</w:t>
                  </w:r>
                  <w:r w:rsidR="00193744" w:rsidRPr="00623FE7">
                    <w:rPr>
                      <w:rFonts w:ascii="Georgia" w:hAnsi="Georgia" w:cs="Times New Roman"/>
                      <w:b/>
                      <w:i/>
                      <w:color w:val="FFFFFF" w:themeColor="background1"/>
                      <w:sz w:val="24"/>
                      <w:szCs w:val="24"/>
                    </w:rPr>
                    <w:t xml:space="preserve"> Республиканского конкурса «Живые родники». Воспитанники этого коллектива получают призовые места в городских и Республиканских этапах конкурсов, связанных с разговорным жанром. «Своя игра»:</w:t>
                  </w:r>
                </w:p>
                <w:p w:rsidR="00193744" w:rsidRPr="00623FE7" w:rsidRDefault="00586454" w:rsidP="00586454">
                  <w:pPr>
                    <w:pStyle w:val="a5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Georgia" w:hAnsi="Georgia" w:cs="Times New Roman"/>
                      <w:b/>
                      <w:i/>
                      <w:color w:val="FFFFFF" w:themeColor="background1"/>
                      <w:sz w:val="24"/>
                      <w:szCs w:val="24"/>
                    </w:rPr>
                  </w:pPr>
                  <w:r w:rsidRPr="00623FE7">
                    <w:rPr>
                      <w:rFonts w:ascii="Georgia" w:hAnsi="Georgia" w:cs="Times New Roman"/>
                      <w:b/>
                      <w:i/>
                      <w:color w:val="FFFFFF" w:themeColor="background1"/>
                      <w:sz w:val="24"/>
                      <w:szCs w:val="24"/>
                    </w:rPr>
                    <w:t>ГРАН-ПРИ международного конкурса «Понтийские игрища», 2011г.;</w:t>
                  </w:r>
                </w:p>
                <w:p w:rsidR="00FF3AFE" w:rsidRPr="00623FE7" w:rsidRDefault="00FF3AFE" w:rsidP="00586454">
                  <w:pPr>
                    <w:pStyle w:val="a5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Georgia" w:hAnsi="Georgia" w:cs="Times New Roman"/>
                      <w:b/>
                      <w:i/>
                      <w:color w:val="FFFFFF" w:themeColor="background1"/>
                      <w:sz w:val="24"/>
                      <w:szCs w:val="24"/>
                    </w:rPr>
                  </w:pPr>
                  <w:r w:rsidRPr="00623FE7">
                    <w:rPr>
                      <w:rFonts w:ascii="Georgia" w:hAnsi="Georgia" w:cs="Times New Roman"/>
                      <w:b/>
                      <w:i/>
                      <w:color w:val="FFFFFF" w:themeColor="background1"/>
                      <w:sz w:val="24"/>
                      <w:szCs w:val="24"/>
                    </w:rPr>
                    <w:t>1-е место в международном фестивале «</w:t>
                  </w:r>
                  <w:r w:rsidRPr="00623FE7">
                    <w:rPr>
                      <w:rFonts w:ascii="Georgia" w:hAnsi="Georgia" w:cs="Times New Roman"/>
                      <w:b/>
                      <w:i/>
                      <w:color w:val="FFFFFF" w:themeColor="background1"/>
                      <w:sz w:val="24"/>
                      <w:szCs w:val="24"/>
                      <w:lang w:val="en-US"/>
                    </w:rPr>
                    <w:t>Step</w:t>
                  </w:r>
                  <w:r w:rsidRPr="00623FE7">
                    <w:rPr>
                      <w:rFonts w:ascii="Georgia" w:hAnsi="Georgia" w:cs="Times New Roman"/>
                      <w:b/>
                      <w:i/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  <w:r w:rsidRPr="00623FE7">
                    <w:rPr>
                      <w:rFonts w:ascii="Georgia" w:hAnsi="Georgia" w:cs="Times New Roman"/>
                      <w:b/>
                      <w:i/>
                      <w:color w:val="FFFFFF" w:themeColor="background1"/>
                      <w:sz w:val="24"/>
                      <w:szCs w:val="24"/>
                      <w:lang w:val="en-US"/>
                    </w:rPr>
                    <w:t>by</w:t>
                  </w:r>
                  <w:r w:rsidRPr="00623FE7">
                    <w:rPr>
                      <w:rFonts w:ascii="Georgia" w:hAnsi="Georgia" w:cs="Times New Roman"/>
                      <w:b/>
                      <w:i/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  <w:r w:rsidRPr="00623FE7">
                    <w:rPr>
                      <w:rFonts w:ascii="Georgia" w:hAnsi="Georgia" w:cs="Times New Roman"/>
                      <w:b/>
                      <w:i/>
                      <w:color w:val="FFFFFF" w:themeColor="background1"/>
                      <w:sz w:val="24"/>
                      <w:szCs w:val="24"/>
                      <w:lang w:val="en-US"/>
                    </w:rPr>
                    <w:t>step</w:t>
                  </w:r>
                  <w:r w:rsidRPr="00623FE7">
                    <w:rPr>
                      <w:rFonts w:ascii="Georgia" w:hAnsi="Georgia" w:cs="Times New Roman"/>
                      <w:b/>
                      <w:i/>
                      <w:color w:val="FFFFFF" w:themeColor="background1"/>
                      <w:sz w:val="24"/>
                      <w:szCs w:val="24"/>
                    </w:rPr>
                    <w:t>», 2012г.;</w:t>
                  </w:r>
                </w:p>
                <w:p w:rsidR="00586454" w:rsidRPr="00623FE7" w:rsidRDefault="00586454" w:rsidP="00586454">
                  <w:pPr>
                    <w:pStyle w:val="a5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Georgia" w:hAnsi="Georgia" w:cs="Times New Roman"/>
                      <w:b/>
                      <w:i/>
                      <w:color w:val="FFFFFF" w:themeColor="background1"/>
                      <w:sz w:val="24"/>
                      <w:szCs w:val="24"/>
                    </w:rPr>
                  </w:pPr>
                  <w:r w:rsidRPr="00623FE7">
                    <w:rPr>
                      <w:rFonts w:ascii="Georgia" w:hAnsi="Georgia" w:cs="Times New Roman"/>
                      <w:b/>
                      <w:i/>
                      <w:color w:val="FFFFFF" w:themeColor="background1"/>
                      <w:sz w:val="24"/>
                      <w:szCs w:val="24"/>
                    </w:rPr>
                    <w:t xml:space="preserve">Лауреат 1-й степени международного телевизионного проекта «Южный </w:t>
                  </w:r>
                  <w:proofErr w:type="spellStart"/>
                  <w:r w:rsidRPr="00623FE7">
                    <w:rPr>
                      <w:rFonts w:ascii="Georgia" w:hAnsi="Georgia" w:cs="Times New Roman"/>
                      <w:b/>
                      <w:i/>
                      <w:color w:val="FFFFFF" w:themeColor="background1"/>
                      <w:sz w:val="24"/>
                      <w:szCs w:val="24"/>
                    </w:rPr>
                    <w:t>экспересс</w:t>
                  </w:r>
                  <w:proofErr w:type="spellEnd"/>
                  <w:r w:rsidRPr="00623FE7">
                    <w:rPr>
                      <w:rFonts w:ascii="Georgia" w:hAnsi="Georgia" w:cs="Times New Roman"/>
                      <w:b/>
                      <w:i/>
                      <w:color w:val="FFFFFF" w:themeColor="background1"/>
                      <w:sz w:val="24"/>
                      <w:szCs w:val="24"/>
                    </w:rPr>
                    <w:t xml:space="preserve">», </w:t>
                  </w:r>
                  <w:r w:rsidR="00D10A8C">
                    <w:rPr>
                      <w:rFonts w:ascii="Georgia" w:hAnsi="Georgia" w:cs="Times New Roman"/>
                      <w:b/>
                      <w:i/>
                      <w:color w:val="FFFFFF" w:themeColor="background1"/>
                      <w:sz w:val="24"/>
                      <w:szCs w:val="24"/>
                    </w:rPr>
                    <w:t>2014</w:t>
                  </w:r>
                  <w:r w:rsidRPr="00623FE7">
                    <w:rPr>
                      <w:rFonts w:ascii="Georgia" w:hAnsi="Georgia" w:cs="Times New Roman"/>
                      <w:b/>
                      <w:i/>
                      <w:color w:val="FFFFFF" w:themeColor="background1"/>
                      <w:sz w:val="24"/>
                      <w:szCs w:val="24"/>
                    </w:rPr>
                    <w:t xml:space="preserve"> г.</w:t>
                  </w:r>
                </w:p>
                <w:p w:rsidR="00630205" w:rsidRPr="00F759C0" w:rsidRDefault="00630205" w:rsidP="00630205">
                  <w:pPr>
                    <w:rPr>
                      <w:color w:val="FFFFFF" w:themeColor="background1"/>
                    </w:rPr>
                  </w:pPr>
                </w:p>
              </w:txbxContent>
            </v:textbox>
          </v:shape>
        </w:pict>
      </w:r>
    </w:p>
    <w:p w:rsidR="002B4C6C" w:rsidRDefault="002B4C6C" w:rsidP="002B4C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4C6C" w:rsidRDefault="002B4C6C" w:rsidP="002B4C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0205" w:rsidRDefault="00630205" w:rsidP="002B4C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0205" w:rsidRDefault="0039007F" w:rsidP="002B4C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84" type="#_x0000_t187" style="position:absolute;left:0;text-align:left;margin-left:451.95pt;margin-top:2.35pt;width:51.75pt;height:120pt;z-index:251781120" fillcolor="red" strokecolor="#f2f2f2 [3041]" strokeweight="3pt">
            <v:shadow on="t" type="perspective" color="#4e6128 [1606]" opacity=".5" offset="1pt" offset2="-1pt"/>
          </v:shape>
        </w:pict>
      </w:r>
    </w:p>
    <w:p w:rsidR="00630205" w:rsidRDefault="00630205" w:rsidP="002B4C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0205" w:rsidRDefault="00630205" w:rsidP="002B4C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0205" w:rsidRDefault="00630205" w:rsidP="002B4C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0205" w:rsidRDefault="00630205" w:rsidP="002B4C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0205" w:rsidRDefault="00630205" w:rsidP="002B4C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0205" w:rsidRDefault="00630205" w:rsidP="002B4C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0205" w:rsidRDefault="00630205" w:rsidP="002B4C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0205" w:rsidRDefault="00630205" w:rsidP="002B4C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0205" w:rsidRDefault="00630205" w:rsidP="002B4C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0205" w:rsidRDefault="00630205" w:rsidP="002B4C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0205" w:rsidRDefault="00630205" w:rsidP="002B4C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0205" w:rsidRDefault="0039007F" w:rsidP="002B4C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83" type="#_x0000_t187" style="position:absolute;left:0;text-align:left;margin-left:448.6pt;margin-top:-.35pt;width:34.1pt;height:65.25pt;z-index:251780096" fillcolor="red" strokecolor="#f2f2f2 [3041]" strokeweight="3pt">
            <v:shadow on="t" type="perspective" color="#4e6128 [1606]" opacity=".5" offset="1pt" offset2="-1pt"/>
          </v:shape>
        </w:pict>
      </w:r>
    </w:p>
    <w:p w:rsidR="00630205" w:rsidRDefault="00630205" w:rsidP="002B4C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0205" w:rsidRDefault="00630205" w:rsidP="002B4C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0205" w:rsidRDefault="00630205" w:rsidP="002B4C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0205" w:rsidRDefault="00630205" w:rsidP="002B4C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0205" w:rsidRDefault="00CE1542" w:rsidP="002B4C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1348740</wp:posOffset>
            </wp:positionH>
            <wp:positionV relativeFrom="paragraph">
              <wp:posOffset>78105</wp:posOffset>
            </wp:positionV>
            <wp:extent cx="903605" cy="1152525"/>
            <wp:effectExtent l="38100" t="0" r="10795" b="352425"/>
            <wp:wrapNone/>
            <wp:docPr id="150" name="Рисунок 150" descr="IMG_3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IMG_3948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1152525"/>
                    </a:xfrm>
                    <a:prstGeom prst="flowChartAlternateProcess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39007F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50" type="#_x0000_t176" style="position:absolute;left:0;text-align:left;margin-left:178.05pt;margin-top:3.9pt;width:282.9pt;height:105.75pt;z-index:251732992;mso-position-horizontal-relative:text;mso-position-vertical-relative:text" fillcolor="red" strokecolor="#c2d69b" strokeweight="1pt">
            <v:fill color2="fill lighten(51)" angle="-45" focusposition=".5,.5" focussize="" method="linear sigma" focus="100%" type="gradient"/>
            <v:shadow on="t" type="perspective" color="#4e6128" opacity=".5" offset="1pt" offset2="-3pt"/>
            <v:textbox>
              <w:txbxContent>
                <w:p w:rsidR="00FF3AFE" w:rsidRPr="00FF3AFE" w:rsidRDefault="00FF3AFE" w:rsidP="00FF3AF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FF3AFE" w:rsidRPr="00FF3AFE" w:rsidRDefault="00FF3AFE" w:rsidP="00FF3AF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F3AFE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>Рогоза Роман Валентинович</w:t>
                  </w:r>
                  <w:r w:rsidRPr="00FF3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руководитель </w:t>
                  </w:r>
                  <w:proofErr w:type="spellStart"/>
                  <w:r w:rsidRPr="00FF3AFE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театральной</w:t>
                  </w:r>
                  <w:proofErr w:type="spellEnd"/>
                  <w:r w:rsidRPr="00FF3AFE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</w:t>
                  </w:r>
                  <w:proofErr w:type="spellStart"/>
                  <w:r w:rsidRPr="00FF3AFE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студии</w:t>
                  </w:r>
                  <w:proofErr w:type="spellEnd"/>
                  <w:r w:rsidRPr="00FF3AFE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</w:t>
                  </w:r>
                  <w:r w:rsidRPr="00FF3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СВОЯ ИГРА», заслуженный работник культуры Крыма</w:t>
                  </w:r>
                </w:p>
                <w:p w:rsidR="00FF3AFE" w:rsidRDefault="00FF3AFE" w:rsidP="00FF3AFE"/>
              </w:txbxContent>
            </v:textbox>
          </v:shape>
        </w:pict>
      </w:r>
    </w:p>
    <w:p w:rsidR="00630205" w:rsidRDefault="00630205" w:rsidP="002B4C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0205" w:rsidRDefault="00630205" w:rsidP="002B4C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0205" w:rsidRDefault="00630205" w:rsidP="002B4C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0205" w:rsidRDefault="00630205" w:rsidP="002B4C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0205" w:rsidRDefault="00630205" w:rsidP="002B4C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0205" w:rsidRDefault="00630205" w:rsidP="002B4C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0205" w:rsidRDefault="00630205" w:rsidP="002B4C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4C6C" w:rsidRPr="00EA67AD" w:rsidRDefault="00EA67AD" w:rsidP="00EA67AD">
      <w:pPr>
        <w:tabs>
          <w:tab w:val="left" w:pos="6600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  <w:r w:rsidRPr="00EA67AD">
        <w:rPr>
          <w:rFonts w:ascii="Times New Roman" w:hAnsi="Times New Roman" w:cs="Times New Roman"/>
          <w:b/>
          <w:color w:val="FF0000"/>
          <w:sz w:val="52"/>
          <w:szCs w:val="52"/>
        </w:rPr>
        <w:lastRenderedPageBreak/>
        <w:t>Хоровое творческое объединение «Поющая страна»</w:t>
      </w:r>
    </w:p>
    <w:p w:rsidR="00630205" w:rsidRDefault="00630205" w:rsidP="002B4C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0205" w:rsidRDefault="00630205" w:rsidP="002B4C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0205" w:rsidRDefault="00630205" w:rsidP="002B4C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0205" w:rsidRDefault="00630205" w:rsidP="002B4C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0205" w:rsidRDefault="00630205" w:rsidP="002B4C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0205" w:rsidRDefault="00630205" w:rsidP="002B4C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0205" w:rsidRDefault="00630205" w:rsidP="002B4C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0205" w:rsidRDefault="00630205" w:rsidP="002B4C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0205" w:rsidRDefault="00630205" w:rsidP="002B4C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0205" w:rsidRDefault="00630205" w:rsidP="002B4C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0205" w:rsidRDefault="00630205" w:rsidP="002B4C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0205" w:rsidRDefault="00630205" w:rsidP="002B4C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0205" w:rsidRDefault="0039007F" w:rsidP="002B4C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63" type="#_x0000_t187" style="position:absolute;left:0;text-align:left;margin-left:-58.05pt;margin-top:7.75pt;width:72.75pt;height:147.75pt;z-index:251759616" fillcolor="#9bbb59 [3206]" strokecolor="#f2f2f2 [3041]" strokeweight="3pt">
            <v:shadow on="t" type="perspective" color="#4e6128 [1606]" opacity=".5" offset="1pt" offset2="-1pt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5" type="#_x0000_t187" style="position:absolute;left:0;text-align:left;margin-left:-32.55pt;margin-top:292.75pt;width:40.5pt;height:65.25pt;z-index:251761664" fillcolor="#9bbb59 [3206]" strokecolor="#f2f2f2 [3041]" strokeweight="3pt">
            <v:shadow on="t" type="perspective" color="#4e6128 [1606]" opacity=".5" offset="1pt" offset2="-1pt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4" type="#_x0000_t187" style="position:absolute;left:0;text-align:left;margin-left:-47.55pt;margin-top:214pt;width:55.5pt;height:101.25pt;z-index:251760640" fillcolor="#9bbb59 [3206]" strokecolor="#f2f2f2 [3041]" strokeweight="3pt">
            <v:shadow on="t" type="perspective" color="#4e6128 [1606]" opacity=".5" offset="1pt" offset2="-1pt"/>
          </v:shape>
        </w:pict>
      </w:r>
    </w:p>
    <w:p w:rsidR="00630205" w:rsidRDefault="00630205" w:rsidP="002B4C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0205" w:rsidRDefault="00630205" w:rsidP="002B4C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4C6C" w:rsidRDefault="002B4C6C" w:rsidP="002B4C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4C6C" w:rsidRDefault="002B4C6C" w:rsidP="002B4C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4C6C" w:rsidRDefault="0039007F" w:rsidP="002B4C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52" type="#_x0000_t97" style="position:absolute;left:0;text-align:left;margin-left:-43.8pt;margin-top:10.5pt;width:498pt;height:172.5pt;z-index:-251575296" fillcolor="#76923c [2406]" strokecolor="#f2f2f2 [3041]" strokeweight="3pt">
            <v:shadow on="t" type="perspective" color="#3f3151 [1607]" opacity=".5" offset="1pt" offset2="-1pt"/>
            <v:textbox style="mso-next-textbox:#_x0000_s1052">
              <w:txbxContent>
                <w:p w:rsidR="00CE1542" w:rsidRDefault="00CE1542" w:rsidP="00CE1542">
                  <w:pPr>
                    <w:spacing w:after="0" w:line="240" w:lineRule="auto"/>
                    <w:jc w:val="both"/>
                    <w:rPr>
                      <w:rFonts w:ascii="Georgia" w:hAnsi="Georgia"/>
                      <w:b/>
                      <w:i/>
                      <w:color w:val="FFFFFF" w:themeColor="background1"/>
                      <w:sz w:val="24"/>
                      <w:szCs w:val="24"/>
                    </w:rPr>
                  </w:pPr>
                </w:p>
                <w:p w:rsidR="00CE1542" w:rsidRPr="00623FE7" w:rsidRDefault="00CE1542" w:rsidP="00F353E9">
                  <w:pPr>
                    <w:spacing w:after="0" w:line="240" w:lineRule="auto"/>
                    <w:jc w:val="both"/>
                    <w:rPr>
                      <w:rFonts w:ascii="Georgia" w:hAnsi="Georgia" w:cs="Times New Roman"/>
                      <w:b/>
                      <w:i/>
                      <w:color w:val="FFFFFF" w:themeColor="background1"/>
                      <w:sz w:val="24"/>
                      <w:szCs w:val="24"/>
                    </w:rPr>
                  </w:pPr>
                  <w:r w:rsidRPr="00623FE7">
                    <w:rPr>
                      <w:rFonts w:ascii="Georgia" w:hAnsi="Georgia"/>
                      <w:b/>
                      <w:i/>
                      <w:color w:val="FFFFFF" w:themeColor="background1"/>
                      <w:sz w:val="24"/>
                      <w:szCs w:val="24"/>
                    </w:rPr>
                    <w:t xml:space="preserve">Коллектив </w:t>
                  </w:r>
                  <w:r w:rsidR="00EA67AD" w:rsidRPr="00EA67AD">
                    <w:rPr>
                      <w:rFonts w:ascii="Georgia" w:hAnsi="Georgia"/>
                      <w:b/>
                      <w:i/>
                      <w:color w:val="FFFFFF" w:themeColor="background1"/>
                      <w:sz w:val="24"/>
                      <w:szCs w:val="24"/>
                    </w:rPr>
                    <w:t>хорового творческого объединения</w:t>
                  </w:r>
                  <w:r w:rsidR="00EA67AD">
                    <w:rPr>
                      <w:rFonts w:ascii="Georgia" w:hAnsi="Georgia"/>
                      <w:b/>
                      <w:i/>
                      <w:color w:val="FFFFFF" w:themeColor="background1"/>
                      <w:sz w:val="32"/>
                      <w:szCs w:val="32"/>
                    </w:rPr>
                    <w:t xml:space="preserve"> «Поющая страна»</w:t>
                  </w:r>
                  <w:r w:rsidRPr="00623FE7">
                    <w:rPr>
                      <w:rFonts w:ascii="Georgia" w:hAnsi="Georgia"/>
                      <w:b/>
                      <w:i/>
                      <w:color w:val="FFFFFF" w:themeColor="background1"/>
                      <w:sz w:val="32"/>
                      <w:szCs w:val="32"/>
                    </w:rPr>
                    <w:t xml:space="preserve"> </w:t>
                  </w:r>
                  <w:r w:rsidRPr="00623FE7">
                    <w:rPr>
                      <w:rFonts w:ascii="Georgia" w:hAnsi="Georgia"/>
                      <w:b/>
                      <w:i/>
                      <w:color w:val="FFFFFF" w:themeColor="background1"/>
                      <w:sz w:val="24"/>
                      <w:szCs w:val="24"/>
                    </w:rPr>
                    <w:t xml:space="preserve">- </w:t>
                  </w:r>
                  <w:r w:rsidR="00F353E9">
                    <w:rPr>
                      <w:rFonts w:ascii="Georgia" w:hAnsi="Georgia" w:cs="Times New Roman"/>
                      <w:b/>
                      <w:i/>
                      <w:color w:val="FFFFFF" w:themeColor="background1"/>
                      <w:sz w:val="24"/>
                      <w:szCs w:val="24"/>
                    </w:rPr>
                    <w:t>молодой, стремительно развивающийся коллектив, который уверенно зарекомендовал себя среди детских вокальных коллективов города, как вокальная студия</w:t>
                  </w:r>
                  <w:r w:rsidR="00317DCC">
                    <w:rPr>
                      <w:rFonts w:ascii="Georgia" w:hAnsi="Georgia" w:cs="Times New Roman"/>
                      <w:b/>
                      <w:i/>
                      <w:color w:val="FFFFFF" w:themeColor="background1"/>
                      <w:sz w:val="24"/>
                      <w:szCs w:val="24"/>
                    </w:rPr>
                    <w:t xml:space="preserve">, которая осуществляет тщательный подход к созданию творческого репертуара коллектива, с учётом психологии возраста студийцев. </w:t>
                  </w:r>
                </w:p>
                <w:p w:rsidR="00CE1542" w:rsidRPr="00F759C0" w:rsidRDefault="00CE1542" w:rsidP="00CE1542">
                  <w:pPr>
                    <w:rPr>
                      <w:color w:val="FFFFFF" w:themeColor="background1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67" type="#_x0000_t187" style="position:absolute;left:0;text-align:left;margin-left:420.45pt;margin-top:9.75pt;width:61.5pt;height:120pt;z-index:251763712" fillcolor="#9bbb59 [3206]" strokecolor="#f2f2f2 [3041]" strokeweight="3pt">
            <v:shadow on="t" type="perspective" color="#4e6128 [1606]" opacity=".5" offset="1pt" offset2="-1pt"/>
          </v:shape>
        </w:pict>
      </w:r>
    </w:p>
    <w:p w:rsidR="00392730" w:rsidRDefault="00392730" w:rsidP="002B4C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2730" w:rsidRDefault="00392730" w:rsidP="002B4C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2730" w:rsidRDefault="00392730" w:rsidP="002B4C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2730" w:rsidRDefault="00392730" w:rsidP="002B4C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2730" w:rsidRDefault="00392730" w:rsidP="002B4C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2730" w:rsidRDefault="00392730" w:rsidP="002B4C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2730" w:rsidRDefault="00392730" w:rsidP="002B4C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2730" w:rsidRDefault="00392730" w:rsidP="002B4C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2730" w:rsidRDefault="00392730" w:rsidP="002B4C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2730" w:rsidRDefault="00392730" w:rsidP="002B4C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2730" w:rsidRDefault="00392730" w:rsidP="002B4C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2730" w:rsidRDefault="0039007F" w:rsidP="002B4C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53" type="#_x0000_t176" style="position:absolute;left:0;text-align:left;margin-left:160.95pt;margin-top:1.1pt;width:254.25pt;height:108.75pt;z-index:251742208" fillcolor="#76923c [2406]" strokecolor="#fabf8f" strokeweight="1pt">
            <v:fill color2="fill lighten(51)" angle="-45" focusposition=".5,.5" focussize="" method="linear sigma" focus="100%" type="gradient"/>
            <v:shadow on="t" type="perspective" color="#974706" opacity=".5" offset="1pt" offset2="-3pt"/>
            <v:textbox>
              <w:txbxContent>
                <w:p w:rsidR="0003588B" w:rsidRDefault="0003588B" w:rsidP="0003588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uk-UA"/>
                    </w:rPr>
                  </w:pPr>
                </w:p>
                <w:p w:rsidR="0003588B" w:rsidRPr="0003588B" w:rsidRDefault="004D01E5" w:rsidP="0003588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>Сухинина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>Елена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>Валентиновна</w:t>
                  </w:r>
                  <w:proofErr w:type="spellEnd"/>
                  <w:r w:rsidR="0003588B" w:rsidRPr="0003588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– руководитель </w:t>
                  </w:r>
                  <w:r w:rsidR="00EA67AD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хорового </w:t>
                  </w:r>
                  <w:proofErr w:type="spellStart"/>
                  <w:r w:rsidR="00EA67AD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творческого</w:t>
                  </w:r>
                  <w:proofErr w:type="spellEnd"/>
                  <w:r w:rsidR="00EA67AD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</w:t>
                  </w:r>
                  <w:proofErr w:type="spellStart"/>
                  <w:r w:rsidR="00EA67AD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объединения</w:t>
                  </w:r>
                  <w:proofErr w:type="spellEnd"/>
                  <w:r w:rsidR="00EA67AD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«</w:t>
                  </w:r>
                  <w:proofErr w:type="spellStart"/>
                  <w:r w:rsidR="00EA67AD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Поющая</w:t>
                  </w:r>
                  <w:proofErr w:type="spellEnd"/>
                  <w:r w:rsidR="00EA67AD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</w:t>
                  </w:r>
                  <w:proofErr w:type="spellStart"/>
                  <w:r w:rsidR="00EA67AD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страна</w:t>
                  </w:r>
                  <w:proofErr w:type="spellEnd"/>
                  <w:r w:rsidR="00EA67AD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»</w:t>
                  </w:r>
                </w:p>
                <w:p w:rsidR="0003588B" w:rsidRDefault="0003588B" w:rsidP="0003588B">
                  <w:pPr>
                    <w:spacing w:after="0"/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66" type="#_x0000_t187" style="position:absolute;left:0;text-align:left;margin-left:420.45pt;margin-top:7.1pt;width:40.5pt;height:65.25pt;z-index:251762688" fillcolor="#9bbb59 [3206]" strokecolor="#f2f2f2 [3041]" strokeweight="3pt">
            <v:shadow on="t" type="perspective" color="#4e6128 [1606]" opacity=".5" offset="1pt" offset2="-1pt"/>
          </v:shape>
        </w:pict>
      </w:r>
    </w:p>
    <w:p w:rsidR="00392730" w:rsidRDefault="00392730" w:rsidP="002B4C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2730" w:rsidRDefault="00392730" w:rsidP="002B4C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2730" w:rsidRDefault="00392730" w:rsidP="002B4C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2730" w:rsidRDefault="00392730" w:rsidP="002B4C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2730" w:rsidRDefault="00392730" w:rsidP="002B4C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4C6C" w:rsidRPr="002B4C6C" w:rsidRDefault="002B4C6C" w:rsidP="002B4C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4C6C" w:rsidRPr="002B4C6C" w:rsidRDefault="002B4C6C" w:rsidP="002B4C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C6C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2B4C6C" w:rsidRPr="002B4C6C" w:rsidRDefault="002B4C6C" w:rsidP="002B4C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4C6C" w:rsidRDefault="002B4C6C" w:rsidP="002B4C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C6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3588B" w:rsidRDefault="0003588B" w:rsidP="002B4C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588B" w:rsidRDefault="0003588B" w:rsidP="002B4C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588B" w:rsidRDefault="0003588B" w:rsidP="002B4C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588B" w:rsidRDefault="0003588B" w:rsidP="002B4C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588B" w:rsidRDefault="0003588B" w:rsidP="002B4C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588B" w:rsidRDefault="0039007F" w:rsidP="002B4C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54" type="#_x0000_t136" style="position:absolute;left:0;text-align:left;margin-left:-16.05pt;margin-top:-12.85pt;width:480.75pt;height:74.65pt;z-index:251745280" fillcolor="#5f497a [2407]">
            <v:shadow on="t" opacity="52429f"/>
            <v:textpath style="font-family:&quot;Book Antiqua&quot;;font-size:20pt;font-style:italic;v-text-kern:t" trim="t" fitpath="t" string="шоу-балет&#10;&quot;КУЛЬТУРНАЯ &#10;РЕВОЛЮЦИЯ&quot;"/>
          </v:shape>
        </w:pict>
      </w:r>
    </w:p>
    <w:p w:rsidR="0003588B" w:rsidRPr="00CD2A79" w:rsidRDefault="0039007F" w:rsidP="002B4C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55" type="#_x0000_t97" style="position:absolute;left:0;text-align:left;margin-left:-64.8pt;margin-top:251.2pt;width:571.5pt;height:365.25pt;z-index:-251570176;mso-position-horizontal-relative:text;mso-position-vertical-relative:text" fillcolor="#5f497a [2407]" strokecolor="#f2f2f2 [3041]" strokeweight="3pt">
            <v:shadow on="t" type="perspective" color="#3f3151 [1607]" opacity=".5" offset="1pt" offset2="-1pt"/>
            <v:textbox style="mso-next-textbox:#_x0000_s1055">
              <w:txbxContent>
                <w:p w:rsidR="0003588B" w:rsidRDefault="0003588B" w:rsidP="0003588B">
                  <w:pPr>
                    <w:spacing w:after="0" w:line="240" w:lineRule="auto"/>
                    <w:jc w:val="both"/>
                    <w:rPr>
                      <w:rFonts w:ascii="Georgia" w:hAnsi="Georgia"/>
                      <w:b/>
                      <w:i/>
                      <w:color w:val="FFFFFF" w:themeColor="background1"/>
                      <w:sz w:val="24"/>
                      <w:szCs w:val="24"/>
                    </w:rPr>
                  </w:pPr>
                </w:p>
                <w:p w:rsidR="0013759F" w:rsidRDefault="0003588B" w:rsidP="0003588B">
                  <w:pPr>
                    <w:spacing w:after="0" w:line="240" w:lineRule="auto"/>
                    <w:jc w:val="both"/>
                    <w:rPr>
                      <w:rFonts w:ascii="Georgia" w:hAnsi="Georgia" w:cs="Times New Roman"/>
                      <w:b/>
                      <w:i/>
                      <w:color w:val="FFFFFF" w:themeColor="background1"/>
                      <w:sz w:val="24"/>
                      <w:szCs w:val="24"/>
                    </w:rPr>
                  </w:pPr>
                  <w:r w:rsidRPr="00623FE7">
                    <w:rPr>
                      <w:rFonts w:ascii="Georgia" w:hAnsi="Georgia"/>
                      <w:b/>
                      <w:i/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  <w:r w:rsidR="00A47554">
                    <w:rPr>
                      <w:rFonts w:ascii="Georgia" w:hAnsi="Georgia"/>
                      <w:b/>
                      <w:i/>
                      <w:color w:val="FFFFFF" w:themeColor="background1"/>
                      <w:sz w:val="24"/>
                      <w:szCs w:val="24"/>
                    </w:rPr>
                    <w:t xml:space="preserve">Образцовый коллектив </w:t>
                  </w:r>
                  <w:r w:rsidR="00F80544">
                    <w:rPr>
                      <w:rFonts w:ascii="Georgia" w:hAnsi="Georgia"/>
                      <w:b/>
                      <w:i/>
                      <w:color w:val="FFFFFF" w:themeColor="background1"/>
                      <w:sz w:val="32"/>
                      <w:szCs w:val="32"/>
                    </w:rPr>
                    <w:t>шоу-балет</w:t>
                  </w:r>
                  <w:r w:rsidRPr="00623FE7">
                    <w:rPr>
                      <w:rFonts w:ascii="Georgia" w:hAnsi="Georgia"/>
                      <w:b/>
                      <w:i/>
                      <w:color w:val="FFFFFF" w:themeColor="background1"/>
                      <w:sz w:val="32"/>
                      <w:szCs w:val="32"/>
                    </w:rPr>
                    <w:t xml:space="preserve"> «</w:t>
                  </w:r>
                  <w:r w:rsidR="00F80544">
                    <w:rPr>
                      <w:rFonts w:ascii="Georgia" w:hAnsi="Georgia"/>
                      <w:b/>
                      <w:i/>
                      <w:color w:val="FFFFFF" w:themeColor="background1"/>
                      <w:sz w:val="32"/>
                      <w:szCs w:val="32"/>
                    </w:rPr>
                    <w:t xml:space="preserve">Культурная </w:t>
                  </w:r>
                  <w:proofErr w:type="gramStart"/>
                  <w:r w:rsidR="00F80544">
                    <w:rPr>
                      <w:rFonts w:ascii="Georgia" w:hAnsi="Georgia"/>
                      <w:b/>
                      <w:i/>
                      <w:color w:val="FFFFFF" w:themeColor="background1"/>
                      <w:sz w:val="32"/>
                      <w:szCs w:val="32"/>
                    </w:rPr>
                    <w:t>революция</w:t>
                  </w:r>
                  <w:r w:rsidRPr="00623FE7">
                    <w:rPr>
                      <w:rFonts w:ascii="Georgia" w:hAnsi="Georgia"/>
                      <w:b/>
                      <w:i/>
                      <w:color w:val="FFFFFF" w:themeColor="background1"/>
                      <w:sz w:val="32"/>
                      <w:szCs w:val="32"/>
                    </w:rPr>
                    <w:t>»</w:t>
                  </w:r>
                  <w:r w:rsidRPr="00623FE7">
                    <w:rPr>
                      <w:rFonts w:ascii="Georgia" w:hAnsi="Georgia"/>
                      <w:b/>
                      <w:i/>
                      <w:color w:val="FFFFFF" w:themeColor="background1"/>
                      <w:sz w:val="24"/>
                      <w:szCs w:val="24"/>
                    </w:rPr>
                    <w:t xml:space="preserve">  -</w:t>
                  </w:r>
                  <w:proofErr w:type="gramEnd"/>
                  <w:r w:rsidRPr="00623FE7">
                    <w:rPr>
                      <w:rFonts w:ascii="Georgia" w:hAnsi="Georgia"/>
                      <w:b/>
                      <w:i/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  <w:r w:rsidR="00985289">
                    <w:rPr>
                      <w:rFonts w:ascii="Georgia" w:hAnsi="Georgia" w:cs="Times New Roman"/>
                      <w:b/>
                      <w:i/>
                      <w:color w:val="FFFFFF" w:themeColor="background1"/>
                      <w:sz w:val="24"/>
                      <w:szCs w:val="24"/>
                    </w:rPr>
                    <w:t>детский танцевальный коллек</w:t>
                  </w:r>
                  <w:r w:rsidR="00D10A8C">
                    <w:rPr>
                      <w:rFonts w:ascii="Georgia" w:hAnsi="Georgia" w:cs="Times New Roman"/>
                      <w:b/>
                      <w:i/>
                      <w:color w:val="FFFFFF" w:themeColor="background1"/>
                      <w:sz w:val="24"/>
                      <w:szCs w:val="24"/>
                    </w:rPr>
                    <w:t>тив, который выбрал направление работы в</w:t>
                  </w:r>
                  <w:r w:rsidR="00985289">
                    <w:rPr>
                      <w:rFonts w:ascii="Georgia" w:hAnsi="Georgia" w:cs="Times New Roman"/>
                      <w:b/>
                      <w:i/>
                      <w:color w:val="FFFFFF" w:themeColor="background1"/>
                      <w:sz w:val="24"/>
                      <w:szCs w:val="24"/>
                    </w:rPr>
                    <w:t xml:space="preserve"> хореографии – модерн. Не смотря на свой сравнительно небольшой возраст, шоу-балет уже достиг значительных в</w:t>
                  </w:r>
                  <w:r w:rsidR="00C6749F">
                    <w:rPr>
                      <w:rFonts w:ascii="Georgia" w:hAnsi="Georgia" w:cs="Times New Roman"/>
                      <w:b/>
                      <w:i/>
                      <w:color w:val="FFFFFF" w:themeColor="background1"/>
                      <w:sz w:val="24"/>
                      <w:szCs w:val="24"/>
                    </w:rPr>
                    <w:t>ысот в танцевальном творчестве:</w:t>
                  </w:r>
                </w:p>
                <w:p w:rsidR="00C6749F" w:rsidRDefault="0013759F" w:rsidP="00C6749F">
                  <w:pPr>
                    <w:pStyle w:val="a5"/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  <w:rPr>
                      <w:rFonts w:ascii="Georgia" w:hAnsi="Georgia" w:cs="Times New Roman"/>
                      <w:b/>
                      <w:i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Georgia" w:hAnsi="Georgia" w:cs="Times New Roman"/>
                      <w:b/>
                      <w:i/>
                      <w:color w:val="FFFFFF" w:themeColor="background1"/>
                      <w:sz w:val="24"/>
                      <w:szCs w:val="24"/>
                    </w:rPr>
                    <w:t>Лауреат 1-й степени всероссийского</w:t>
                  </w:r>
                  <w:r w:rsidR="00C6749F">
                    <w:rPr>
                      <w:rFonts w:ascii="Georgia" w:hAnsi="Georgia" w:cs="Times New Roman"/>
                      <w:b/>
                      <w:i/>
                      <w:color w:val="FFFFFF" w:themeColor="background1"/>
                      <w:sz w:val="24"/>
                      <w:szCs w:val="24"/>
                    </w:rPr>
                    <w:t xml:space="preserve"> конкурса-фестиваля «Побеги»</w:t>
                  </w:r>
                  <w:r>
                    <w:rPr>
                      <w:rFonts w:ascii="Georgia" w:hAnsi="Georgia" w:cs="Times New Roman"/>
                      <w:b/>
                      <w:i/>
                      <w:color w:val="FFFFFF" w:themeColor="background1"/>
                      <w:sz w:val="24"/>
                      <w:szCs w:val="24"/>
                    </w:rPr>
                    <w:t>, 2014г.</w:t>
                  </w:r>
                </w:p>
                <w:p w:rsidR="0013759F" w:rsidRDefault="0013759F" w:rsidP="00C6749F">
                  <w:pPr>
                    <w:pStyle w:val="a5"/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  <w:rPr>
                      <w:rFonts w:ascii="Georgia" w:hAnsi="Georgia" w:cs="Times New Roman"/>
                      <w:b/>
                      <w:i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Georgia" w:hAnsi="Georgia" w:cs="Times New Roman"/>
                      <w:b/>
                      <w:i/>
                      <w:color w:val="FFFFFF" w:themeColor="background1"/>
                      <w:sz w:val="24"/>
                      <w:szCs w:val="24"/>
                    </w:rPr>
                    <w:t>ГРАН-ПРИ и 1-е место международного конкурса «Звёздам навстречу!», 2014 г.</w:t>
                  </w:r>
                </w:p>
                <w:p w:rsidR="0013759F" w:rsidRPr="00C6749F" w:rsidRDefault="0013759F" w:rsidP="00C6749F">
                  <w:pPr>
                    <w:pStyle w:val="a5"/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  <w:rPr>
                      <w:rFonts w:ascii="Georgia" w:hAnsi="Georgia" w:cs="Times New Roman"/>
                      <w:b/>
                      <w:i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Georgia" w:hAnsi="Georgia" w:cs="Times New Roman"/>
                      <w:b/>
                      <w:i/>
                      <w:color w:val="FFFFFF" w:themeColor="background1"/>
                      <w:sz w:val="24"/>
                      <w:szCs w:val="24"/>
                    </w:rPr>
                    <w:t xml:space="preserve">Лауреат 1-й и 2-й степеней международного хореографического фестиваля – конкурса «Кружево танца», 2015 г. </w:t>
                  </w:r>
                </w:p>
                <w:p w:rsidR="00985289" w:rsidRDefault="00985289" w:rsidP="0003588B">
                  <w:pPr>
                    <w:spacing w:after="0" w:line="240" w:lineRule="auto"/>
                    <w:jc w:val="both"/>
                    <w:rPr>
                      <w:rFonts w:ascii="Georgia" w:hAnsi="Georgia" w:cs="Times New Roman"/>
                      <w:b/>
                      <w:i/>
                      <w:color w:val="FFFFFF" w:themeColor="background1"/>
                      <w:sz w:val="24"/>
                      <w:szCs w:val="24"/>
                    </w:rPr>
                  </w:pPr>
                </w:p>
                <w:p w:rsidR="0003588B" w:rsidRPr="00623FE7" w:rsidRDefault="00985289" w:rsidP="0003588B">
                  <w:pPr>
                    <w:spacing w:after="0" w:line="240" w:lineRule="auto"/>
                    <w:jc w:val="both"/>
                    <w:rPr>
                      <w:rFonts w:ascii="Georgia" w:hAnsi="Georgia" w:cs="Times New Roman"/>
                      <w:b/>
                      <w:i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Georgia" w:hAnsi="Georgia" w:cs="Times New Roman"/>
                      <w:b/>
                      <w:i/>
                      <w:color w:val="FFFFFF" w:themeColor="background1"/>
                      <w:sz w:val="24"/>
                      <w:szCs w:val="24"/>
                    </w:rPr>
                    <w:t xml:space="preserve">Шоу-балет «Культурная революция» - постоянный участник всех городских мероприятий. </w:t>
                  </w:r>
                  <w:r w:rsidR="0013759F">
                    <w:rPr>
                      <w:rFonts w:ascii="Georgia" w:hAnsi="Georgia" w:cs="Times New Roman"/>
                      <w:b/>
                      <w:i/>
                      <w:color w:val="FFFFFF" w:themeColor="background1"/>
                      <w:sz w:val="24"/>
                      <w:szCs w:val="24"/>
                    </w:rPr>
                    <w:t>Руководитель коллектива – практикующий хореограф, мастерство которой особо отмечают ведущие балетмейстеры города.</w:t>
                  </w:r>
                </w:p>
                <w:p w:rsidR="0003588B" w:rsidRPr="00F759C0" w:rsidRDefault="0003588B" w:rsidP="0003588B">
                  <w:pPr>
                    <w:rPr>
                      <w:color w:val="FFFFFF" w:themeColor="background1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6" type="#_x0000_t176" style="position:absolute;left:0;text-align:left;margin-left:187.95pt;margin-top:608.95pt;width:254.25pt;height:90.75pt;z-index:251753472" fillcolor="#5f497a [2407]" strokecolor="#fabf8f" strokeweight="1pt">
            <v:fill color2="fill lighten(51)" angle="-45" focusposition=".5,.5" focussize="" method="linear sigma" focus="100%" type="gradient"/>
            <v:shadow on="t" type="perspective" color="#974706" opacity=".5" offset="1pt" offset2="-3pt"/>
            <v:textbox>
              <w:txbxContent>
                <w:p w:rsidR="00F80544" w:rsidRPr="0003588B" w:rsidRDefault="00F80544" w:rsidP="00F8054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 xml:space="preserve">Мацкевич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>Кристина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>Юрьевна</w:t>
                  </w:r>
                  <w:proofErr w:type="spellEnd"/>
                  <w:r w:rsidRPr="0003588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руководитель</w:t>
                  </w:r>
                  <w:r w:rsidR="00A4755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бразцового коллектива</w:t>
                  </w:r>
                  <w:r w:rsidRPr="0003588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шоу-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балета</w:t>
                  </w:r>
                  <w:proofErr w:type="spellEnd"/>
                </w:p>
                <w:p w:rsidR="00F80544" w:rsidRDefault="00F80544" w:rsidP="00F8054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03588B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«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КУЛЬТУРНАЯ РЕВОЛЮЦИЯ</w:t>
                  </w:r>
                  <w:r w:rsidRPr="0003588B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»</w:t>
                  </w:r>
                </w:p>
                <w:p w:rsidR="00F80544" w:rsidRDefault="00F80544" w:rsidP="00F80544">
                  <w:pPr>
                    <w:spacing w:after="0"/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2" type="#_x0000_t187" style="position:absolute;left:0;text-align:left;margin-left:415.95pt;margin-top:311.95pt;width:58.5pt;height:122.25pt;z-index:251758592" fillcolor="#8064a2 [3207]" strokecolor="#f2f2f2 [3041]" strokeweight="3pt">
            <v:shadow on="t" type="perspective" color="#3f3151 [1607]" opacity=".5" offset="1pt" offset2="-1pt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1" type="#_x0000_t187" style="position:absolute;left:0;text-align:left;margin-left:415.95pt;margin-top:529.45pt;width:40.5pt;height:65.25pt;z-index:251757568" fillcolor="#8064a2 [3207]" strokecolor="#f2f2f2 [3041]" strokeweight="3pt">
            <v:shadow on="t" type="perspective" color="#3f3151 [1607]" opacity=".5" offset="1pt" offset2="-1pt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9" type="#_x0000_t187" style="position:absolute;left:0;text-align:left;margin-left:-37.8pt;margin-top:413.95pt;width:55.5pt;height:101.25pt;z-index:251755520" fillcolor="#8064a2 [3207]" strokecolor="#f2f2f2 [3041]" strokeweight="3pt">
            <v:shadow on="t" type="perspective" color="#3f3151 [1607]" opacity=".5" offset="1pt" offset2="-1pt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0" type="#_x0000_t187" style="position:absolute;left:0;text-align:left;margin-left:-22.8pt;margin-top:492.7pt;width:40.5pt;height:65.25pt;z-index:251756544" fillcolor="#8064a2 [3207]" strokecolor="#f2f2f2 [3041]" strokeweight="3pt">
            <v:shadow on="t" type="perspective" color="#3f3151 [1607]" opacity=".5" offset="1pt" offset2="-1pt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8" type="#_x0000_t187" style="position:absolute;left:0;text-align:left;margin-left:-48.3pt;margin-top:207.7pt;width:72.75pt;height:147.75pt;z-index:251754496" fillcolor="#8064a2 [3207]" strokecolor="#f2f2f2 [3041]" strokeweight="3pt">
            <v:shadow on="t" type="perspective" color="#3f3151 [1607]" opacity=".5" offset="1pt" offset2="-1pt"/>
          </v:shape>
        </w:pict>
      </w:r>
      <w:r w:rsidR="00F8054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1541145</wp:posOffset>
            </wp:positionH>
            <wp:positionV relativeFrom="paragraph">
              <wp:posOffset>7743190</wp:posOffset>
            </wp:positionV>
            <wp:extent cx="762000" cy="1143000"/>
            <wp:effectExtent l="38100" t="0" r="19050" b="323850"/>
            <wp:wrapNone/>
            <wp:docPr id="100" name="Рисунок 7" descr="D:\ХУДОТДЕЛ\САЙТ ЦДЮТ\КУЛЬТУРНАЯ РЕВОЛЮЦИЯ - ФОТО\Attachments_showkerch@yandex.ru_2015-05-12_11-47-51\z_c0cffa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ХУДОТДЕЛ\САЙТ ЦДЮТ\КУЛЬТУРНАЯ РЕВОЛЮЦИЯ - ФОТО\Attachments_showkerch@yandex.ru_2015-05-12_11-47-51\z_c0cffa20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143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F8054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4225290</wp:posOffset>
            </wp:positionH>
            <wp:positionV relativeFrom="paragraph">
              <wp:posOffset>663197</wp:posOffset>
            </wp:positionV>
            <wp:extent cx="1666875" cy="1114425"/>
            <wp:effectExtent l="57150" t="38100" r="47625" b="28575"/>
            <wp:wrapNone/>
            <wp:docPr id="99" name="Рисунок 6" descr="D:\ХУДОТДЕЛ\САЙТ ЦДЮТ\КУЛЬТУРНАЯ РЕВОЛЮЦИЯ - ФОТО\Attachments_showkerch@yandex.ru_2015-05-12_11-47-51\2-HxZdDoiP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ХУДОТДЕЛ\САЙТ ЦДЮТ\КУЛЬТУРНАЯ РЕВОЛЮЦИЯ - ФОТО\Attachments_showkerch@yandex.ru_2015-05-12_11-47-51\2-HxZdDoiPQ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11442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054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3206115</wp:posOffset>
            </wp:positionH>
            <wp:positionV relativeFrom="paragraph">
              <wp:posOffset>1656715</wp:posOffset>
            </wp:positionV>
            <wp:extent cx="2028825" cy="1352550"/>
            <wp:effectExtent l="57150" t="38100" r="47625" b="19050"/>
            <wp:wrapNone/>
            <wp:docPr id="98" name="Рисунок 5" descr="D:\ХУДОТДЕЛ\САЙТ ЦДЮТ\КУЛЬТУРНАЯ РЕВОЛЮЦИЯ - ФОТО\Attachments_showkerch@yandex.ru_2015-05-12_11-47-51\uZhomZOgRr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ХУДОТДЕЛ\САЙТ ЦДЮТ\КУЛЬТУРНАЯ РЕВОЛЮЦИЯ - ФОТО\Attachments_showkerch@yandex.ru_2015-05-12_11-47-51\uZhomZOgRr4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3525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054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1767205</wp:posOffset>
            </wp:positionH>
            <wp:positionV relativeFrom="paragraph">
              <wp:posOffset>913765</wp:posOffset>
            </wp:positionV>
            <wp:extent cx="1704975" cy="1133475"/>
            <wp:effectExtent l="57150" t="38100" r="47625" b="28575"/>
            <wp:wrapNone/>
            <wp:docPr id="97" name="Рисунок 4" descr="D:\ХУДОТДЕЛ\САЙТ ЦДЮТ\КУЛЬТУРНАЯ РЕВОЛЮЦИЯ - ФОТО\Attachments_showkerch@yandex.ru_2015-05-12_11-47-51\svIwEcx0h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ХУДОТДЕЛ\САЙТ ЦДЮТ\КУЛЬТУРНАЯ РЕВОЛЮЦИЯ - ФОТО\Attachments_showkerch@yandex.ru_2015-05-12_11-47-51\svIwEcx0h04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13347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054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1387475</wp:posOffset>
            </wp:positionH>
            <wp:positionV relativeFrom="paragraph">
              <wp:posOffset>1999615</wp:posOffset>
            </wp:positionV>
            <wp:extent cx="1323975" cy="885825"/>
            <wp:effectExtent l="57150" t="38100" r="47625" b="28575"/>
            <wp:wrapNone/>
            <wp:docPr id="96" name="Рисунок 3" descr="D:\ХУДОТДЕЛ\САЙТ ЦДЮТ\КУЛЬТУРНАЯ РЕВОЛЮЦИЯ - ФОТО\Attachments_showkerch@yandex.ru_2015-05-12_11-47-51\iB-Q0d3iyV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ХУДОТДЕЛ\САЙТ ЦДЮТ\КУЛЬТУРНАЯ РЕВОЛЮЦИЯ - ФОТО\Attachments_showkerch@yandex.ru_2015-05-12_11-47-51\iB-Q0d3iyVs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88582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054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-434340</wp:posOffset>
            </wp:positionH>
            <wp:positionV relativeFrom="paragraph">
              <wp:posOffset>799465</wp:posOffset>
            </wp:positionV>
            <wp:extent cx="1973580" cy="1314450"/>
            <wp:effectExtent l="57150" t="38100" r="45720" b="19050"/>
            <wp:wrapNone/>
            <wp:docPr id="31" name="Рисунок 2" descr="D:\ХУДОТДЕЛ\САЙТ ЦДЮТ\КУЛЬТУРНАЯ РЕВОЛЮЦИЯ - ФОТО\Attachments_showkerch@yandex.ru_2015-05-12_11-47-51\u1tTwRBqRJ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ХУДОТДЕЛ\САЙТ ЦДЮТ\КУЛЬТУРНАЯ РЕВОЛЮЦИЯ - ФОТО\Attachments_showkerch@yandex.ru_2015-05-12_11-47-51\u1tTwRBqRJQ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13144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03588B" w:rsidRPr="00CD2A79" w:rsidSect="00D72E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9226A"/>
    <w:multiLevelType w:val="hybridMultilevel"/>
    <w:tmpl w:val="EE54D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EE428D"/>
    <w:multiLevelType w:val="hybridMultilevel"/>
    <w:tmpl w:val="B75CF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D2A79"/>
    <w:rsid w:val="0003588B"/>
    <w:rsid w:val="0010105B"/>
    <w:rsid w:val="00104143"/>
    <w:rsid w:val="0013759F"/>
    <w:rsid w:val="001669FB"/>
    <w:rsid w:val="00193744"/>
    <w:rsid w:val="001B2F7D"/>
    <w:rsid w:val="001D3FC0"/>
    <w:rsid w:val="00254219"/>
    <w:rsid w:val="002B4C6C"/>
    <w:rsid w:val="002C1F2C"/>
    <w:rsid w:val="002C6346"/>
    <w:rsid w:val="002C7316"/>
    <w:rsid w:val="002F37ED"/>
    <w:rsid w:val="003173E7"/>
    <w:rsid w:val="00317DCC"/>
    <w:rsid w:val="0039007F"/>
    <w:rsid w:val="00392730"/>
    <w:rsid w:val="004950F6"/>
    <w:rsid w:val="0049538D"/>
    <w:rsid w:val="004A7A4B"/>
    <w:rsid w:val="004D01E5"/>
    <w:rsid w:val="00517722"/>
    <w:rsid w:val="00523D14"/>
    <w:rsid w:val="00574007"/>
    <w:rsid w:val="00586454"/>
    <w:rsid w:val="005A0091"/>
    <w:rsid w:val="005C684C"/>
    <w:rsid w:val="00623FE7"/>
    <w:rsid w:val="00630205"/>
    <w:rsid w:val="0063494E"/>
    <w:rsid w:val="0064198D"/>
    <w:rsid w:val="0064453B"/>
    <w:rsid w:val="0064548C"/>
    <w:rsid w:val="006C6C32"/>
    <w:rsid w:val="006E6333"/>
    <w:rsid w:val="007116DB"/>
    <w:rsid w:val="00792F24"/>
    <w:rsid w:val="007A2414"/>
    <w:rsid w:val="007D4E46"/>
    <w:rsid w:val="008A567C"/>
    <w:rsid w:val="00985289"/>
    <w:rsid w:val="009B4BBB"/>
    <w:rsid w:val="00A47554"/>
    <w:rsid w:val="00AE2308"/>
    <w:rsid w:val="00AF3F21"/>
    <w:rsid w:val="00C6015F"/>
    <w:rsid w:val="00C6749F"/>
    <w:rsid w:val="00CA46B4"/>
    <w:rsid w:val="00CA6A93"/>
    <w:rsid w:val="00CD2A79"/>
    <w:rsid w:val="00CE1542"/>
    <w:rsid w:val="00CE5169"/>
    <w:rsid w:val="00D10A8C"/>
    <w:rsid w:val="00D205EA"/>
    <w:rsid w:val="00D54F52"/>
    <w:rsid w:val="00D5672C"/>
    <w:rsid w:val="00D72E4E"/>
    <w:rsid w:val="00DB697E"/>
    <w:rsid w:val="00E57A25"/>
    <w:rsid w:val="00E9115B"/>
    <w:rsid w:val="00EA67AD"/>
    <w:rsid w:val="00EC18B5"/>
    <w:rsid w:val="00F353E9"/>
    <w:rsid w:val="00F50449"/>
    <w:rsid w:val="00F759C0"/>
    <w:rsid w:val="00F80544"/>
    <w:rsid w:val="00FC2EAB"/>
    <w:rsid w:val="00FF267B"/>
    <w:rsid w:val="00FF3AFE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3"/>
    <o:shapelayout v:ext="edit">
      <o:idmap v:ext="edit" data="1"/>
    </o:shapelayout>
  </w:shapeDefaults>
  <w:decimalSymbol w:val=","/>
  <w:listSeparator w:val=";"/>
  <w15:docId w15:val="{1741F070-F848-43A0-9EEF-8B435909A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2E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4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4C6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864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175EDD-9761-4CBD-94C1-D9EA017A5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7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Pavel</cp:lastModifiedBy>
  <cp:revision>32</cp:revision>
  <dcterms:created xsi:type="dcterms:W3CDTF">2015-04-18T09:22:00Z</dcterms:created>
  <dcterms:modified xsi:type="dcterms:W3CDTF">2023-09-13T11:10:00Z</dcterms:modified>
</cp:coreProperties>
</file>